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46F1B" w14:textId="77777777" w:rsidR="00CA5077" w:rsidRPr="00DD2FFD" w:rsidRDefault="00000000" w:rsidP="00CA5077">
      <w:pPr>
        <w:jc w:val="center"/>
        <w:rPr>
          <w:b/>
          <w:bCs/>
          <w:sz w:val="24"/>
          <w:szCs w:val="26"/>
        </w:rPr>
      </w:pPr>
      <w:r>
        <w:rPr>
          <w:b/>
          <w:bCs/>
          <w:noProof/>
          <w:sz w:val="26"/>
          <w:lang w:bidi="ar-SA"/>
        </w:rPr>
        <w:pict w14:anchorId="7672C1DE">
          <v:rect id="_x0000_s1176" style="position:absolute;left:0;text-align:left;margin-left:375pt;margin-top:-24.8pt;width:114pt;height:21pt;z-index:251777024;mso-position-horizontal-relative:text;mso-position-vertical-relative:text">
            <v:textbox style="mso-next-textbox:#_x0000_s1176">
              <w:txbxContent>
                <w:p w14:paraId="5D964504" w14:textId="77777777" w:rsidR="00CA5077" w:rsidRDefault="00CA5077" w:rsidP="00CA5077">
                  <w:r w:rsidRPr="00B27050">
                    <w:rPr>
                      <w:sz w:val="24"/>
                      <w:szCs w:val="24"/>
                      <w:lang w:val="fr-FR"/>
                    </w:rPr>
                    <w:t>BM01.CTSV.QT.</w:t>
                  </w:r>
                  <w:r w:rsidR="002E0B79">
                    <w:rPr>
                      <w:sz w:val="24"/>
                      <w:szCs w:val="24"/>
                      <w:lang w:val="fr-FR"/>
                    </w:rPr>
                    <w:t>0</w:t>
                  </w:r>
                  <w:r w:rsidR="006A1FF3">
                    <w:rPr>
                      <w:sz w:val="24"/>
                      <w:szCs w:val="24"/>
                      <w:lang w:val="fr-FR"/>
                    </w:rPr>
                    <w:t>5</w:t>
                  </w:r>
                </w:p>
              </w:txbxContent>
            </v:textbox>
          </v:rect>
        </w:pict>
      </w:r>
      <w:r w:rsidR="00CA5077" w:rsidRPr="00DD2FFD">
        <w:rPr>
          <w:b/>
          <w:bCs/>
          <w:sz w:val="26"/>
          <w:szCs w:val="26"/>
        </w:rPr>
        <w:t>CỘNG HÒA XÃ HỘI CHỦ NGHĨA VIỆT NAM</w:t>
      </w:r>
    </w:p>
    <w:p w14:paraId="002757D2" w14:textId="77777777" w:rsidR="00CA5077" w:rsidRPr="00DD2FFD" w:rsidRDefault="00CA5077" w:rsidP="00CA5077">
      <w:pPr>
        <w:jc w:val="center"/>
        <w:rPr>
          <w:b/>
          <w:bCs/>
          <w:sz w:val="26"/>
        </w:rPr>
      </w:pPr>
      <w:r w:rsidRPr="00DD2FFD">
        <w:rPr>
          <w:b/>
          <w:bCs/>
          <w:sz w:val="26"/>
        </w:rPr>
        <w:t>Độc lập – Tự do – Hạnh phúc</w:t>
      </w:r>
    </w:p>
    <w:p w14:paraId="0060D442" w14:textId="77777777" w:rsidR="00CA5077" w:rsidRPr="00DD2FFD" w:rsidRDefault="00000000" w:rsidP="00CA5077">
      <w:pPr>
        <w:jc w:val="center"/>
      </w:pPr>
      <w:r>
        <w:rPr>
          <w:noProof/>
        </w:rPr>
        <w:pict w14:anchorId="2B84684C">
          <v:line id="Straight Connector 2" o:spid="_x0000_s1175" style="position:absolute;left:0;text-align:lef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5pt,4.5pt" to="30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"/>
        </w:pict>
      </w:r>
    </w:p>
    <w:p w14:paraId="1DBB879A" w14:textId="77777777" w:rsidR="00CA5077" w:rsidRPr="006475F7" w:rsidRDefault="00CA5077" w:rsidP="00CA5077">
      <w:pPr>
        <w:jc w:val="center"/>
        <w:rPr>
          <w:sz w:val="16"/>
          <w:szCs w:val="16"/>
        </w:rPr>
      </w:pPr>
    </w:p>
    <w:p w14:paraId="3E4DD375" w14:textId="77777777" w:rsidR="00CA5077" w:rsidRPr="00DD2FFD" w:rsidRDefault="00CA5077" w:rsidP="00CA5077">
      <w:pPr>
        <w:jc w:val="center"/>
        <w:rPr>
          <w:b/>
          <w:bCs/>
          <w:sz w:val="32"/>
          <w:szCs w:val="36"/>
        </w:rPr>
      </w:pPr>
      <w:r w:rsidRPr="00DD2FFD">
        <w:rPr>
          <w:b/>
          <w:bCs/>
          <w:sz w:val="32"/>
          <w:szCs w:val="36"/>
        </w:rPr>
        <w:t>ĐƠN XIN BẢO LƯU KẾT QUẢ HỌC TẬP</w:t>
      </w:r>
    </w:p>
    <w:p w14:paraId="4AB61059" w14:textId="77777777" w:rsidR="00CA5077" w:rsidRPr="00DD2FFD" w:rsidRDefault="00CA5077" w:rsidP="00CA5077">
      <w:pPr>
        <w:rPr>
          <w:sz w:val="10"/>
        </w:rPr>
      </w:pPr>
    </w:p>
    <w:p w14:paraId="459E0A96" w14:textId="77777777" w:rsidR="00CA5077" w:rsidRPr="00DD2FFD" w:rsidRDefault="00CA5077" w:rsidP="00CA5077">
      <w:pPr>
        <w:rPr>
          <w:sz w:val="10"/>
        </w:rPr>
      </w:pPr>
    </w:p>
    <w:p w14:paraId="5B08F7AE" w14:textId="2827C893" w:rsidR="00CA5077" w:rsidRPr="00DD2FFD" w:rsidRDefault="00CA5077" w:rsidP="00CA5077">
      <w:pPr>
        <w:rPr>
          <w:b/>
          <w:sz w:val="28"/>
          <w:szCs w:val="28"/>
        </w:rPr>
      </w:pPr>
      <w:r w:rsidRPr="00DD2FFD">
        <w:tab/>
      </w:r>
      <w:r w:rsidRPr="00DD2FFD">
        <w:rPr>
          <w:iCs/>
        </w:rPr>
        <w:t>Kính gửi</w:t>
      </w:r>
      <w:r w:rsidRPr="00DD2FFD">
        <w:t xml:space="preserve">: </w:t>
      </w:r>
      <w:r w:rsidRPr="00DD2FFD">
        <w:tab/>
      </w:r>
      <w:r w:rsidRPr="00DD2FFD">
        <w:rPr>
          <w:b/>
          <w:sz w:val="28"/>
          <w:szCs w:val="28"/>
        </w:rPr>
        <w:t xml:space="preserve">- Ban Giám hiệu </w:t>
      </w:r>
      <w:r w:rsidR="00A55850" w:rsidRPr="00DD2FFD">
        <w:rPr>
          <w:b/>
          <w:sz w:val="28"/>
          <w:szCs w:val="28"/>
        </w:rPr>
        <w:t xml:space="preserve">Trường </w:t>
      </w:r>
      <w:r w:rsidRPr="00DD2FFD">
        <w:rPr>
          <w:b/>
          <w:sz w:val="28"/>
          <w:szCs w:val="28"/>
        </w:rPr>
        <w:t>Đại học Tây Nguyên</w:t>
      </w:r>
      <w:r w:rsidR="00783C43">
        <w:rPr>
          <w:b/>
          <w:sz w:val="28"/>
          <w:szCs w:val="28"/>
        </w:rPr>
        <w:t>;</w:t>
      </w:r>
    </w:p>
    <w:p w14:paraId="0212AA3A" w14:textId="19466A4C" w:rsidR="00CA5077" w:rsidRPr="00DD2FFD" w:rsidRDefault="00CA5077" w:rsidP="00CA5077">
      <w:pPr>
        <w:ind w:left="2160"/>
        <w:rPr>
          <w:b/>
          <w:sz w:val="28"/>
          <w:szCs w:val="28"/>
        </w:rPr>
      </w:pPr>
      <w:r w:rsidRPr="00DD2FFD">
        <w:rPr>
          <w:b/>
          <w:sz w:val="28"/>
          <w:szCs w:val="28"/>
        </w:rPr>
        <w:t>- Phòng Công tác sinh viên</w:t>
      </w:r>
      <w:r w:rsidR="00783C43">
        <w:rPr>
          <w:b/>
          <w:sz w:val="28"/>
          <w:szCs w:val="28"/>
        </w:rPr>
        <w:t>;</w:t>
      </w:r>
    </w:p>
    <w:p w14:paraId="211928A5" w14:textId="77777777" w:rsidR="00CA5077" w:rsidRPr="00DD2FFD" w:rsidRDefault="00CA5077" w:rsidP="00CA5077">
      <w:pPr>
        <w:ind w:left="2160"/>
        <w:rPr>
          <w:sz w:val="28"/>
          <w:szCs w:val="28"/>
        </w:rPr>
      </w:pPr>
      <w:r w:rsidRPr="00DD2FFD">
        <w:rPr>
          <w:b/>
          <w:sz w:val="28"/>
          <w:szCs w:val="28"/>
        </w:rPr>
        <w:t>- Khoa</w:t>
      </w:r>
      <w:r w:rsidRPr="00DD2FFD">
        <w:rPr>
          <w:sz w:val="28"/>
          <w:szCs w:val="28"/>
        </w:rPr>
        <w:t>………………………………………</w:t>
      </w:r>
    </w:p>
    <w:p w14:paraId="5D3916E9" w14:textId="77777777" w:rsidR="00CA5077" w:rsidRPr="00DD2FFD" w:rsidRDefault="00CA5077" w:rsidP="00CA5077">
      <w:pPr>
        <w:ind w:left="2160"/>
        <w:rPr>
          <w:sz w:val="26"/>
          <w:szCs w:val="26"/>
        </w:rPr>
      </w:pPr>
      <w:r w:rsidRPr="00DD2FFD">
        <w:t xml:space="preserve">   </w:t>
      </w:r>
    </w:p>
    <w:p w14:paraId="7230D8BC" w14:textId="77777777" w:rsidR="00CA5077" w:rsidRPr="00DD2FFD" w:rsidRDefault="00C13CF9" w:rsidP="00783C43">
      <w:pPr>
        <w:spacing w:line="420" w:lineRule="exact"/>
        <w:ind w:left="720"/>
        <w:jc w:val="both"/>
        <w:rPr>
          <w:sz w:val="26"/>
          <w:szCs w:val="26"/>
        </w:rPr>
      </w:pPr>
      <w:r w:rsidRPr="00DD2FFD">
        <w:rPr>
          <w:sz w:val="26"/>
          <w:szCs w:val="26"/>
        </w:rPr>
        <w:t>Tôi</w:t>
      </w:r>
      <w:r w:rsidR="00CA5077" w:rsidRPr="00DD2FFD">
        <w:rPr>
          <w:sz w:val="26"/>
          <w:szCs w:val="26"/>
        </w:rPr>
        <w:t xml:space="preserve"> tên :……………………………………………………………………………..</w:t>
      </w:r>
    </w:p>
    <w:p w14:paraId="56F79A4F" w14:textId="77777777" w:rsidR="00CA5077" w:rsidRPr="00DD2FFD" w:rsidRDefault="00CA5077" w:rsidP="00783C43">
      <w:pPr>
        <w:spacing w:line="420" w:lineRule="exact"/>
        <w:ind w:left="720"/>
        <w:jc w:val="both"/>
        <w:rPr>
          <w:sz w:val="26"/>
          <w:szCs w:val="26"/>
        </w:rPr>
      </w:pPr>
      <w:r w:rsidRPr="00DD2FFD">
        <w:rPr>
          <w:sz w:val="26"/>
          <w:szCs w:val="26"/>
        </w:rPr>
        <w:t xml:space="preserve">Ngày sinh:…………………………Mã số </w:t>
      </w:r>
      <w:r w:rsidR="00740925" w:rsidRPr="00DD2FFD">
        <w:rPr>
          <w:sz w:val="26"/>
          <w:szCs w:val="26"/>
        </w:rPr>
        <w:t>SV/HV</w:t>
      </w:r>
      <w:r w:rsidRPr="00DD2FFD">
        <w:rPr>
          <w:sz w:val="26"/>
          <w:szCs w:val="26"/>
        </w:rPr>
        <w:t>:………………………………</w:t>
      </w:r>
      <w:r w:rsidR="00740925" w:rsidRPr="00DD2FFD">
        <w:rPr>
          <w:sz w:val="26"/>
          <w:szCs w:val="26"/>
        </w:rPr>
        <w:t>..</w:t>
      </w:r>
    </w:p>
    <w:p w14:paraId="73E7A5D5" w14:textId="77777777" w:rsidR="00CA5077" w:rsidRPr="00DD2FFD" w:rsidRDefault="00CA5077" w:rsidP="00783C43">
      <w:pPr>
        <w:spacing w:line="420" w:lineRule="exact"/>
        <w:ind w:firstLine="720"/>
        <w:jc w:val="both"/>
        <w:rPr>
          <w:sz w:val="26"/>
          <w:szCs w:val="26"/>
        </w:rPr>
      </w:pPr>
      <w:r w:rsidRPr="00DD2FFD">
        <w:rPr>
          <w:sz w:val="26"/>
          <w:szCs w:val="26"/>
        </w:rPr>
        <w:t>Hiện là sinh viên</w:t>
      </w:r>
      <w:r w:rsidR="00C13CF9" w:rsidRPr="00DD2FFD">
        <w:rPr>
          <w:sz w:val="26"/>
          <w:szCs w:val="26"/>
        </w:rPr>
        <w:t>/học viên</w:t>
      </w:r>
      <w:r w:rsidRPr="00DD2FFD">
        <w:rPr>
          <w:sz w:val="26"/>
          <w:szCs w:val="26"/>
        </w:rPr>
        <w:t xml:space="preserve"> lớp :……………………………</w:t>
      </w:r>
      <w:r w:rsidR="00C13CF9" w:rsidRPr="00DD2FFD">
        <w:rPr>
          <w:sz w:val="26"/>
          <w:szCs w:val="26"/>
        </w:rPr>
        <w:t>………………………</w:t>
      </w:r>
      <w:r w:rsidR="00740925" w:rsidRPr="00DD2FFD">
        <w:rPr>
          <w:sz w:val="26"/>
          <w:szCs w:val="26"/>
        </w:rPr>
        <w:t>.</w:t>
      </w:r>
    </w:p>
    <w:p w14:paraId="18D1D41E" w14:textId="77777777" w:rsidR="00740925" w:rsidRPr="00DD2FFD" w:rsidRDefault="00CA5077" w:rsidP="00783C43">
      <w:pPr>
        <w:spacing w:line="420" w:lineRule="exact"/>
        <w:ind w:left="720"/>
        <w:jc w:val="both"/>
        <w:rPr>
          <w:sz w:val="26"/>
          <w:szCs w:val="26"/>
        </w:rPr>
      </w:pPr>
      <w:r w:rsidRPr="00DD2FFD">
        <w:rPr>
          <w:sz w:val="26"/>
          <w:szCs w:val="26"/>
        </w:rPr>
        <w:t>Khoa …………………………………khoá học: ………………………</w:t>
      </w:r>
      <w:r w:rsidR="00740925" w:rsidRPr="00DD2FFD">
        <w:rPr>
          <w:sz w:val="26"/>
          <w:szCs w:val="26"/>
        </w:rPr>
        <w:t>………….</w:t>
      </w:r>
      <w:r w:rsidRPr="00DD2FFD">
        <w:rPr>
          <w:sz w:val="26"/>
          <w:szCs w:val="26"/>
        </w:rPr>
        <w:t xml:space="preserve"> </w:t>
      </w:r>
    </w:p>
    <w:p w14:paraId="44C34091" w14:textId="77777777" w:rsidR="00CA5077" w:rsidRPr="00DD2FFD" w:rsidRDefault="00CA5077" w:rsidP="00783C43">
      <w:pPr>
        <w:spacing w:line="420" w:lineRule="exact"/>
        <w:ind w:firstLine="720"/>
        <w:jc w:val="both"/>
        <w:rPr>
          <w:sz w:val="26"/>
          <w:szCs w:val="26"/>
        </w:rPr>
      </w:pPr>
      <w:r w:rsidRPr="00DD2FFD">
        <w:rPr>
          <w:sz w:val="26"/>
          <w:szCs w:val="26"/>
        </w:rPr>
        <w:t xml:space="preserve">Hệ đào tạo </w:t>
      </w:r>
      <w:r w:rsidR="00A717C5" w:rsidRPr="00DD2FFD">
        <w:rPr>
          <w:sz w:val="26"/>
          <w:szCs w:val="26"/>
        </w:rPr>
        <w:t>…………………………………….</w:t>
      </w:r>
      <w:r w:rsidR="00B70FA8" w:rsidRPr="00DD2FFD">
        <w:rPr>
          <w:sz w:val="26"/>
          <w:szCs w:val="26"/>
        </w:rPr>
        <w:t>..</w:t>
      </w:r>
      <w:r w:rsidRPr="00DD2FFD">
        <w:rPr>
          <w:sz w:val="26"/>
          <w:szCs w:val="26"/>
        </w:rPr>
        <w:t xml:space="preserve"> của </w:t>
      </w:r>
      <w:r w:rsidR="00A717C5" w:rsidRPr="00DD2FFD">
        <w:rPr>
          <w:sz w:val="26"/>
          <w:szCs w:val="26"/>
        </w:rPr>
        <w:t xml:space="preserve">Trường </w:t>
      </w:r>
      <w:r w:rsidRPr="00DD2FFD">
        <w:rPr>
          <w:sz w:val="26"/>
          <w:szCs w:val="26"/>
        </w:rPr>
        <w:t>Đại học Tây Nguyên.</w:t>
      </w:r>
    </w:p>
    <w:p w14:paraId="1190C0F6" w14:textId="77777777" w:rsidR="00740925" w:rsidRPr="00DD2FFD" w:rsidRDefault="00740925" w:rsidP="00783C43">
      <w:pPr>
        <w:pStyle w:val="BodyText"/>
        <w:spacing w:before="0" w:line="420" w:lineRule="exact"/>
        <w:ind w:left="6" w:right="34" w:firstLine="714"/>
        <w:rPr>
          <w:sz w:val="26"/>
          <w:szCs w:val="26"/>
        </w:rPr>
      </w:pPr>
      <w:r w:rsidRPr="00DD2FFD">
        <w:rPr>
          <w:sz w:val="26"/>
          <w:szCs w:val="26"/>
        </w:rPr>
        <w:t>Số căn cước công dân: .................................. Điện thoại: ........................................</w:t>
      </w:r>
    </w:p>
    <w:p w14:paraId="79475F60" w14:textId="77777777" w:rsidR="005431B3" w:rsidRPr="00DD2FFD" w:rsidRDefault="005431B3" w:rsidP="00783C43">
      <w:pPr>
        <w:spacing w:line="420" w:lineRule="exact"/>
        <w:ind w:left="720"/>
        <w:jc w:val="both"/>
        <w:rPr>
          <w:sz w:val="26"/>
          <w:szCs w:val="26"/>
        </w:rPr>
      </w:pPr>
      <w:r w:rsidRPr="00DD2FFD">
        <w:rPr>
          <w:sz w:val="26"/>
          <w:szCs w:val="26"/>
        </w:rPr>
        <w:t>Hộ khẩu thường trú :…………………………………....…………………………..</w:t>
      </w:r>
    </w:p>
    <w:p w14:paraId="4222E70D" w14:textId="77777777" w:rsidR="005431B3" w:rsidRPr="00DD2FFD" w:rsidRDefault="005431B3" w:rsidP="00783C43">
      <w:pPr>
        <w:pStyle w:val="BodyText"/>
        <w:spacing w:before="0" w:line="420" w:lineRule="exact"/>
        <w:ind w:left="6" w:right="34" w:firstLine="714"/>
        <w:rPr>
          <w:sz w:val="26"/>
          <w:szCs w:val="26"/>
        </w:rPr>
      </w:pPr>
      <w:r w:rsidRPr="00DD2FFD">
        <w:rPr>
          <w:sz w:val="26"/>
          <w:szCs w:val="26"/>
        </w:rPr>
        <w:t>…………………………………...........…………………………....………………</w:t>
      </w:r>
    </w:p>
    <w:p w14:paraId="5006BD41" w14:textId="77777777" w:rsidR="00CA5077" w:rsidRPr="00DD2FFD" w:rsidRDefault="00CA5077" w:rsidP="00783C43">
      <w:pPr>
        <w:spacing w:line="420" w:lineRule="exact"/>
        <w:jc w:val="both"/>
        <w:rPr>
          <w:spacing w:val="-4"/>
          <w:sz w:val="26"/>
          <w:szCs w:val="26"/>
        </w:rPr>
      </w:pPr>
      <w:r w:rsidRPr="00DD2FFD">
        <w:rPr>
          <w:sz w:val="26"/>
          <w:szCs w:val="26"/>
        </w:rPr>
        <w:tab/>
      </w:r>
      <w:r w:rsidR="00E2497D" w:rsidRPr="00DD2FFD">
        <w:rPr>
          <w:spacing w:val="-4"/>
          <w:sz w:val="26"/>
          <w:szCs w:val="26"/>
        </w:rPr>
        <w:t>Nay tôi</w:t>
      </w:r>
      <w:r w:rsidRPr="00DD2FFD">
        <w:rPr>
          <w:spacing w:val="-4"/>
          <w:sz w:val="26"/>
          <w:szCs w:val="26"/>
        </w:rPr>
        <w:t xml:space="preserve"> làm đơn này </w:t>
      </w:r>
      <w:r w:rsidR="00BC061E" w:rsidRPr="00DD2FFD">
        <w:rPr>
          <w:spacing w:val="-4"/>
          <w:sz w:val="26"/>
          <w:szCs w:val="26"/>
        </w:rPr>
        <w:t>đề nghị</w:t>
      </w:r>
      <w:r w:rsidRPr="00DD2FFD">
        <w:rPr>
          <w:spacing w:val="-4"/>
          <w:sz w:val="26"/>
          <w:szCs w:val="26"/>
        </w:rPr>
        <w:t xml:space="preserve"> Ban Giám hiệu Nhà trường</w:t>
      </w:r>
      <w:r w:rsidR="00E2497D" w:rsidRPr="00DD2FFD">
        <w:rPr>
          <w:spacing w:val="-4"/>
          <w:sz w:val="26"/>
          <w:szCs w:val="26"/>
        </w:rPr>
        <w:t xml:space="preserve"> cho tôi</w:t>
      </w:r>
      <w:r w:rsidRPr="00DD2FFD">
        <w:rPr>
          <w:spacing w:val="-4"/>
          <w:sz w:val="26"/>
          <w:szCs w:val="26"/>
        </w:rPr>
        <w:t xml:space="preserve"> được nghỉ học tạm thời từ học kỳ.............năm học 20.......-20........ đến kỳ …...năm học 20......-20...............</w:t>
      </w:r>
    </w:p>
    <w:p w14:paraId="2D975728" w14:textId="77777777" w:rsidR="00CA5077" w:rsidRPr="00DD2FFD" w:rsidRDefault="00CA5077" w:rsidP="00783C43">
      <w:pPr>
        <w:spacing w:line="420" w:lineRule="exact"/>
        <w:rPr>
          <w:sz w:val="26"/>
          <w:szCs w:val="26"/>
        </w:rPr>
      </w:pPr>
      <w:r w:rsidRPr="00DD2FFD">
        <w:rPr>
          <w:sz w:val="26"/>
          <w:szCs w:val="26"/>
        </w:rPr>
        <w:tab/>
      </w:r>
      <w:r w:rsidRPr="00DD2FFD">
        <w:rPr>
          <w:b/>
          <w:sz w:val="26"/>
          <w:szCs w:val="26"/>
        </w:rPr>
        <w:t>Lý do</w:t>
      </w:r>
      <w:r w:rsidRPr="00DD2FFD">
        <w:rPr>
          <w:sz w:val="26"/>
          <w:szCs w:val="26"/>
        </w:rPr>
        <w:t xml:space="preserve"> :……………………………………………………………………………</w:t>
      </w:r>
    </w:p>
    <w:p w14:paraId="21F76CA1" w14:textId="77777777" w:rsidR="00CA5077" w:rsidRPr="00DD2FFD" w:rsidRDefault="00CA5077" w:rsidP="00783C43">
      <w:pPr>
        <w:spacing w:line="420" w:lineRule="exact"/>
        <w:rPr>
          <w:sz w:val="26"/>
          <w:szCs w:val="26"/>
        </w:rPr>
      </w:pPr>
      <w:r w:rsidRPr="00DD2FFD">
        <w:rPr>
          <w:sz w:val="26"/>
          <w:szCs w:val="26"/>
        </w:rPr>
        <w:t>…………………………………………………………………………………………...</w:t>
      </w:r>
    </w:p>
    <w:p w14:paraId="5B6B0B4D" w14:textId="77777777" w:rsidR="00CA5077" w:rsidRPr="00DD2FFD" w:rsidRDefault="00CA5077" w:rsidP="00783C43">
      <w:pPr>
        <w:spacing w:line="420" w:lineRule="exact"/>
        <w:ind w:firstLine="720"/>
        <w:jc w:val="both"/>
        <w:rPr>
          <w:sz w:val="26"/>
          <w:szCs w:val="26"/>
        </w:rPr>
      </w:pPr>
      <w:r w:rsidRPr="00DD2FFD">
        <w:rPr>
          <w:sz w:val="26"/>
          <w:szCs w:val="26"/>
        </w:rPr>
        <w:t>Rất mong nhận được sự chấp thuận của Ban Giám hiệu</w:t>
      </w:r>
      <w:r w:rsidR="00E16AD1" w:rsidRPr="00DD2FFD">
        <w:rPr>
          <w:sz w:val="26"/>
          <w:szCs w:val="26"/>
        </w:rPr>
        <w:t xml:space="preserve"> nhà trường</w:t>
      </w:r>
      <w:r w:rsidRPr="00DD2FFD">
        <w:rPr>
          <w:sz w:val="26"/>
          <w:szCs w:val="26"/>
        </w:rPr>
        <w:t>.</w:t>
      </w:r>
    </w:p>
    <w:p w14:paraId="349D8235" w14:textId="4F932667" w:rsidR="00CA5077" w:rsidRPr="00DD2FFD" w:rsidRDefault="00CA5077" w:rsidP="00CA5077">
      <w:pPr>
        <w:jc w:val="both"/>
        <w:rPr>
          <w:i/>
          <w:iCs/>
          <w:sz w:val="26"/>
          <w:szCs w:val="26"/>
        </w:rPr>
      </w:pPr>
      <w:r w:rsidRPr="00DD2FFD">
        <w:rPr>
          <w:sz w:val="26"/>
          <w:szCs w:val="26"/>
        </w:rPr>
        <w:tab/>
      </w:r>
      <w:r w:rsidRPr="00DD2FFD">
        <w:rPr>
          <w:sz w:val="26"/>
          <w:szCs w:val="26"/>
        </w:rPr>
        <w:tab/>
      </w:r>
      <w:r w:rsidRPr="00DD2FFD">
        <w:rPr>
          <w:sz w:val="26"/>
          <w:szCs w:val="26"/>
        </w:rPr>
        <w:tab/>
      </w:r>
      <w:r w:rsidRPr="00DD2FFD">
        <w:rPr>
          <w:sz w:val="26"/>
          <w:szCs w:val="26"/>
        </w:rPr>
        <w:tab/>
      </w:r>
      <w:r w:rsidRPr="00DD2FFD">
        <w:rPr>
          <w:sz w:val="26"/>
          <w:szCs w:val="26"/>
        </w:rPr>
        <w:tab/>
      </w:r>
      <w:r w:rsidRPr="00DD2FFD">
        <w:rPr>
          <w:sz w:val="26"/>
          <w:szCs w:val="26"/>
        </w:rPr>
        <w:tab/>
        <w:t xml:space="preserve">            </w:t>
      </w:r>
      <w:r w:rsidR="008A4F2E">
        <w:rPr>
          <w:sz w:val="26"/>
          <w:szCs w:val="26"/>
        </w:rPr>
        <w:t xml:space="preserve">  </w:t>
      </w:r>
      <w:r w:rsidRPr="00DD2FFD">
        <w:rPr>
          <w:i/>
          <w:sz w:val="26"/>
          <w:szCs w:val="26"/>
        </w:rPr>
        <w:t>Đắk Lắk</w:t>
      </w:r>
      <w:r w:rsidRPr="00DD2FFD">
        <w:rPr>
          <w:i/>
          <w:iCs/>
          <w:sz w:val="26"/>
          <w:szCs w:val="26"/>
        </w:rPr>
        <w:t>, ngày</w:t>
      </w:r>
      <w:r w:rsidR="00783C43">
        <w:rPr>
          <w:i/>
          <w:iCs/>
          <w:sz w:val="26"/>
          <w:szCs w:val="26"/>
        </w:rPr>
        <w:t>….</w:t>
      </w:r>
      <w:r w:rsidRPr="00DD2FFD">
        <w:rPr>
          <w:i/>
          <w:iCs/>
          <w:sz w:val="26"/>
          <w:szCs w:val="26"/>
        </w:rPr>
        <w:t>tháng</w:t>
      </w:r>
      <w:r w:rsidR="00783C43">
        <w:rPr>
          <w:i/>
          <w:iCs/>
          <w:sz w:val="26"/>
          <w:szCs w:val="26"/>
        </w:rPr>
        <w:t>.…..</w:t>
      </w:r>
      <w:r w:rsidRPr="00DD2FFD">
        <w:rPr>
          <w:i/>
          <w:iCs/>
          <w:sz w:val="26"/>
          <w:szCs w:val="26"/>
        </w:rPr>
        <w:t>năm 20</w:t>
      </w:r>
      <w:r w:rsidR="00783C43">
        <w:rPr>
          <w:i/>
          <w:iCs/>
          <w:sz w:val="26"/>
          <w:szCs w:val="26"/>
        </w:rPr>
        <w:t>...…</w:t>
      </w:r>
    </w:p>
    <w:p w14:paraId="1999010D" w14:textId="37829F1C" w:rsidR="00CA5077" w:rsidRPr="00DD2FFD" w:rsidRDefault="006475F7" w:rsidP="008A4F2E">
      <w:pPr>
        <w:rPr>
          <w:b/>
          <w:bCs/>
        </w:rPr>
      </w:pPr>
      <w:r w:rsidRPr="00DD2FFD">
        <w:rPr>
          <w:b/>
          <w:bCs/>
          <w:sz w:val="26"/>
        </w:rPr>
        <w:t>CỐ VẤN HỌC TẬP</w:t>
      </w:r>
      <w:r w:rsidR="008A4F2E">
        <w:rPr>
          <w:b/>
          <w:bCs/>
          <w:sz w:val="26"/>
        </w:rPr>
        <w:tab/>
      </w:r>
      <w:r w:rsidR="008A4F2E">
        <w:rPr>
          <w:b/>
          <w:bCs/>
          <w:sz w:val="26"/>
        </w:rPr>
        <w:tab/>
      </w:r>
      <w:r w:rsidR="008A4F2E" w:rsidRPr="008A4F2E">
        <w:rPr>
          <w:b/>
          <w:bCs/>
          <w:sz w:val="26"/>
          <w:szCs w:val="26"/>
        </w:rPr>
        <w:t>PHỤ HUYNH</w:t>
      </w:r>
      <w:r w:rsidR="00CA5077" w:rsidRPr="00DD2FFD">
        <w:tab/>
      </w:r>
      <w:r w:rsidR="00CA5077" w:rsidRPr="00DD2FFD">
        <w:tab/>
      </w:r>
      <w:r w:rsidR="00BA777E" w:rsidRPr="00DD2FFD">
        <w:t xml:space="preserve"> </w:t>
      </w:r>
      <w:r w:rsidR="00CA5077" w:rsidRPr="00DD2FFD">
        <w:t xml:space="preserve">      </w:t>
      </w:r>
      <w:r w:rsidR="008A4F2E">
        <w:tab/>
      </w:r>
      <w:r w:rsidR="00CA5077" w:rsidRPr="00DD2FFD">
        <w:rPr>
          <w:b/>
          <w:bCs/>
          <w:sz w:val="26"/>
        </w:rPr>
        <w:t>Người viết đơn</w:t>
      </w:r>
    </w:p>
    <w:p w14:paraId="1DCA0260" w14:textId="0CBD84F6" w:rsidR="00CA5077" w:rsidRPr="00DD2FFD" w:rsidRDefault="008A4F2E" w:rsidP="008A4F2E">
      <w:pPr>
        <w:rPr>
          <w:sz w:val="26"/>
        </w:rPr>
      </w:pPr>
      <w:r>
        <w:rPr>
          <w:sz w:val="26"/>
        </w:rPr>
        <w:t xml:space="preserve">  </w:t>
      </w:r>
      <w:r w:rsidR="006475F7" w:rsidRPr="00DD2FFD">
        <w:rPr>
          <w:sz w:val="26"/>
        </w:rPr>
        <w:t>(Ký, ghi rõ họ tên)</w:t>
      </w:r>
      <w:r w:rsidR="00CA5077" w:rsidRPr="00DD2FFD">
        <w:rPr>
          <w:sz w:val="26"/>
        </w:rPr>
        <w:tab/>
      </w:r>
      <w:r>
        <w:rPr>
          <w:b/>
          <w:bCs/>
        </w:rPr>
        <w:t xml:space="preserve">      </w:t>
      </w:r>
      <w:r>
        <w:rPr>
          <w:b/>
          <w:bCs/>
        </w:rPr>
        <w:tab/>
        <w:t xml:space="preserve">          (</w:t>
      </w:r>
      <w:r w:rsidRPr="00DD2FFD">
        <w:rPr>
          <w:sz w:val="26"/>
        </w:rPr>
        <w:t>Ký, ghi rõ họ tên)</w:t>
      </w:r>
      <w:r w:rsidR="00CA5077" w:rsidRPr="00DD2FFD">
        <w:rPr>
          <w:b/>
          <w:bCs/>
        </w:rPr>
        <w:t xml:space="preserve">     </w:t>
      </w:r>
      <w:r w:rsidR="00BC061E" w:rsidRPr="00DD2FFD">
        <w:rPr>
          <w:b/>
          <w:bCs/>
        </w:rPr>
        <w:t xml:space="preserve">         </w:t>
      </w:r>
      <w:r w:rsidR="00230ED4" w:rsidRPr="00DD2FFD">
        <w:rPr>
          <w:b/>
          <w:bCs/>
        </w:rPr>
        <w:t xml:space="preserve">    </w:t>
      </w:r>
      <w:r>
        <w:rPr>
          <w:b/>
          <w:bCs/>
        </w:rPr>
        <w:tab/>
        <w:t xml:space="preserve">            </w:t>
      </w:r>
      <w:r w:rsidR="00CA5077" w:rsidRPr="00DD2FFD">
        <w:rPr>
          <w:sz w:val="26"/>
        </w:rPr>
        <w:t>(Ký, ghi rõ họ tên)</w:t>
      </w:r>
    </w:p>
    <w:p w14:paraId="69C9EE9F" w14:textId="77777777" w:rsidR="00CA5077" w:rsidRPr="00DD2FFD" w:rsidRDefault="00CA5077" w:rsidP="00CA5077"/>
    <w:p w14:paraId="02D42A20" w14:textId="77777777" w:rsidR="00CA5077" w:rsidRPr="00DD2FFD" w:rsidRDefault="00CA5077" w:rsidP="00CA5077">
      <w:pPr>
        <w:rPr>
          <w:b/>
          <w:bCs/>
        </w:rPr>
      </w:pPr>
    </w:p>
    <w:p w14:paraId="2060B15E" w14:textId="77777777" w:rsidR="00CA5077" w:rsidRPr="00DD2FFD" w:rsidRDefault="00CA5077" w:rsidP="00CA5077">
      <w:pPr>
        <w:rPr>
          <w:b/>
          <w:bCs/>
        </w:rPr>
      </w:pPr>
    </w:p>
    <w:p w14:paraId="70DDE273" w14:textId="77777777" w:rsidR="00783C43" w:rsidRDefault="00783C43" w:rsidP="00783C43">
      <w:pPr>
        <w:rPr>
          <w:b/>
          <w:bCs/>
        </w:rPr>
      </w:pPr>
    </w:p>
    <w:p w14:paraId="3E19E5D0" w14:textId="77777777" w:rsidR="00783C43" w:rsidRDefault="00783C43" w:rsidP="00783C43">
      <w:pPr>
        <w:ind w:right="-306" w:hanging="284"/>
        <w:rPr>
          <w:b/>
          <w:bCs/>
          <w:sz w:val="26"/>
        </w:rPr>
      </w:pPr>
    </w:p>
    <w:p w14:paraId="504CAA22" w14:textId="77777777" w:rsidR="00783C43" w:rsidRDefault="00783C43" w:rsidP="00783C43">
      <w:pPr>
        <w:ind w:right="-306" w:hanging="284"/>
        <w:rPr>
          <w:b/>
          <w:bCs/>
          <w:sz w:val="26"/>
        </w:rPr>
      </w:pPr>
    </w:p>
    <w:p w14:paraId="3C15F7EC" w14:textId="77777777" w:rsidR="00783C43" w:rsidRDefault="00783C43" w:rsidP="00783C43">
      <w:pPr>
        <w:ind w:right="-306" w:hanging="284"/>
        <w:rPr>
          <w:b/>
          <w:bCs/>
          <w:sz w:val="26"/>
        </w:rPr>
      </w:pPr>
    </w:p>
    <w:p w14:paraId="40D48CDD" w14:textId="77777777" w:rsidR="008A4F2E" w:rsidRDefault="008A4F2E" w:rsidP="00783C43">
      <w:pPr>
        <w:ind w:right="-306" w:hanging="284"/>
        <w:rPr>
          <w:b/>
          <w:bCs/>
          <w:sz w:val="26"/>
        </w:rPr>
      </w:pPr>
    </w:p>
    <w:p w14:paraId="4F31B3AF" w14:textId="77777777" w:rsidR="00783C43" w:rsidRDefault="00783C43" w:rsidP="00783C43">
      <w:pPr>
        <w:ind w:right="-306" w:hanging="284"/>
        <w:rPr>
          <w:b/>
          <w:bCs/>
          <w:sz w:val="26"/>
        </w:rPr>
      </w:pPr>
    </w:p>
    <w:p w14:paraId="01D6789E" w14:textId="31D4E3BE" w:rsidR="00783C43" w:rsidRDefault="00783C43" w:rsidP="00783C43">
      <w:pPr>
        <w:ind w:right="-306" w:hanging="284"/>
        <w:rPr>
          <w:b/>
          <w:sz w:val="26"/>
          <w:szCs w:val="26"/>
          <w:lang w:val="fr-FR"/>
        </w:rPr>
      </w:pPr>
      <w:r w:rsidRPr="00DD2FFD">
        <w:rPr>
          <w:b/>
          <w:bCs/>
          <w:sz w:val="26"/>
        </w:rPr>
        <w:t>Ý KIẾN CỦA KHOA</w:t>
      </w:r>
      <w:r>
        <w:rPr>
          <w:b/>
          <w:sz w:val="26"/>
          <w:szCs w:val="26"/>
          <w:lang w:val="fr-FR"/>
        </w:rPr>
        <w:t xml:space="preserve">       </w:t>
      </w:r>
      <w:r>
        <w:rPr>
          <w:b/>
          <w:bCs/>
          <w:sz w:val="26"/>
        </w:rPr>
        <w:t>PHÒNG CÔNG TÁC SINH VIÊN</w:t>
      </w:r>
      <w:r>
        <w:rPr>
          <w:b/>
          <w:sz w:val="26"/>
          <w:szCs w:val="26"/>
          <w:lang w:val="fr-FR"/>
        </w:rPr>
        <w:t xml:space="preserve">       LÃNH ĐẠO TRƯỜNG</w:t>
      </w:r>
    </w:p>
    <w:p w14:paraId="3E33FED3" w14:textId="11E807A0" w:rsidR="00CA5077" w:rsidRPr="00DD2FFD" w:rsidRDefault="00783C43" w:rsidP="00783C43">
      <w:pPr>
        <w:rPr>
          <w:sz w:val="26"/>
        </w:rPr>
      </w:pPr>
      <w:r w:rsidRPr="00DD2FFD">
        <w:rPr>
          <w:sz w:val="26"/>
        </w:rPr>
        <w:t>(Ký, ghi rõ họ tên)</w:t>
      </w:r>
      <w:r>
        <w:rPr>
          <w:sz w:val="26"/>
        </w:rPr>
        <w:tab/>
      </w:r>
      <w:r>
        <w:rPr>
          <w:sz w:val="26"/>
        </w:rPr>
        <w:tab/>
      </w:r>
      <w:r w:rsidR="00C9763E">
        <w:rPr>
          <w:sz w:val="26"/>
        </w:rPr>
        <w:tab/>
      </w:r>
      <w:r w:rsidRPr="00DD2FFD">
        <w:rPr>
          <w:sz w:val="26"/>
        </w:rPr>
        <w:t>(Ký, ghi rõ họ tên)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DD2FFD">
        <w:rPr>
          <w:sz w:val="26"/>
        </w:rPr>
        <w:t>(Ký, ghi rõ họ tên)</w:t>
      </w:r>
    </w:p>
    <w:p w14:paraId="6A22A1F2" w14:textId="3571E1A2" w:rsidR="00783C43" w:rsidRPr="00DD2FFD" w:rsidRDefault="00CA5077" w:rsidP="00783C43">
      <w:pPr>
        <w:rPr>
          <w:sz w:val="26"/>
        </w:rPr>
      </w:pPr>
      <w:r w:rsidRPr="00DD2FFD">
        <w:rPr>
          <w:b/>
          <w:bCs/>
          <w:sz w:val="26"/>
        </w:rPr>
        <w:t xml:space="preserve">        </w:t>
      </w:r>
    </w:p>
    <w:p w14:paraId="4F0B1DF9" w14:textId="577A72E9" w:rsidR="00CA5077" w:rsidRPr="00DD2FFD" w:rsidRDefault="00CA5077" w:rsidP="00CA5077">
      <w:pPr>
        <w:rPr>
          <w:sz w:val="26"/>
        </w:rPr>
      </w:pPr>
    </w:p>
    <w:sectPr w:rsidR="00CA5077" w:rsidRPr="00DD2FFD" w:rsidSect="00C9763E">
      <w:headerReference w:type="default" r:id="rId8"/>
      <w:pgSz w:w="11907" w:h="16840" w:code="9"/>
      <w:pgMar w:top="720" w:right="1134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B09D9" w14:textId="77777777" w:rsidR="00B421C1" w:rsidRDefault="00B421C1" w:rsidP="00F97A52">
      <w:pPr>
        <w:pStyle w:val="TableParagraph"/>
      </w:pPr>
      <w:r>
        <w:separator/>
      </w:r>
    </w:p>
  </w:endnote>
  <w:endnote w:type="continuationSeparator" w:id="0">
    <w:p w14:paraId="5049F169" w14:textId="77777777" w:rsidR="00B421C1" w:rsidRDefault="00B421C1" w:rsidP="00F97A52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486ED" w14:textId="77777777" w:rsidR="00B421C1" w:rsidRDefault="00B421C1" w:rsidP="00F97A52">
      <w:pPr>
        <w:pStyle w:val="TableParagraph"/>
      </w:pPr>
      <w:r>
        <w:separator/>
      </w:r>
    </w:p>
  </w:footnote>
  <w:footnote w:type="continuationSeparator" w:id="0">
    <w:p w14:paraId="5D64CF0B" w14:textId="77777777" w:rsidR="00B421C1" w:rsidRDefault="00B421C1" w:rsidP="00F97A52">
      <w:pPr>
        <w:pStyle w:val="Table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D0E42" w14:textId="77777777" w:rsidR="0023394A" w:rsidRDefault="00233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3AF2"/>
    <w:multiLevelType w:val="hybridMultilevel"/>
    <w:tmpl w:val="22F8F50A"/>
    <w:lvl w:ilvl="0" w:tplc="B540DA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E46"/>
    <w:multiLevelType w:val="hybridMultilevel"/>
    <w:tmpl w:val="8DEAE5AC"/>
    <w:lvl w:ilvl="0" w:tplc="79A42550">
      <w:numFmt w:val="bullet"/>
      <w:lvlText w:val="-"/>
      <w:lvlJc w:val="left"/>
      <w:pPr>
        <w:ind w:left="23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B6927260">
      <w:numFmt w:val="bullet"/>
      <w:lvlText w:val="•"/>
      <w:lvlJc w:val="left"/>
      <w:pPr>
        <w:ind w:left="340" w:hanging="128"/>
      </w:pPr>
      <w:rPr>
        <w:rFonts w:hint="default"/>
        <w:lang w:val="en-US" w:eastAsia="en-US" w:bidi="en-US"/>
      </w:rPr>
    </w:lvl>
    <w:lvl w:ilvl="2" w:tplc="6F8EFC56">
      <w:numFmt w:val="bullet"/>
      <w:lvlText w:val="•"/>
      <w:lvlJc w:val="left"/>
      <w:pPr>
        <w:ind w:left="441" w:hanging="128"/>
      </w:pPr>
      <w:rPr>
        <w:rFonts w:hint="default"/>
        <w:lang w:val="en-US" w:eastAsia="en-US" w:bidi="en-US"/>
      </w:rPr>
    </w:lvl>
    <w:lvl w:ilvl="3" w:tplc="FB7E9694">
      <w:numFmt w:val="bullet"/>
      <w:lvlText w:val="•"/>
      <w:lvlJc w:val="left"/>
      <w:pPr>
        <w:ind w:left="542" w:hanging="128"/>
      </w:pPr>
      <w:rPr>
        <w:rFonts w:hint="default"/>
        <w:lang w:val="en-US" w:eastAsia="en-US" w:bidi="en-US"/>
      </w:rPr>
    </w:lvl>
    <w:lvl w:ilvl="4" w:tplc="4CE42B10">
      <w:numFmt w:val="bullet"/>
      <w:lvlText w:val="•"/>
      <w:lvlJc w:val="left"/>
      <w:pPr>
        <w:ind w:left="643" w:hanging="128"/>
      </w:pPr>
      <w:rPr>
        <w:rFonts w:hint="default"/>
        <w:lang w:val="en-US" w:eastAsia="en-US" w:bidi="en-US"/>
      </w:rPr>
    </w:lvl>
    <w:lvl w:ilvl="5" w:tplc="6DF24016">
      <w:numFmt w:val="bullet"/>
      <w:lvlText w:val="•"/>
      <w:lvlJc w:val="left"/>
      <w:pPr>
        <w:ind w:left="744" w:hanging="128"/>
      </w:pPr>
      <w:rPr>
        <w:rFonts w:hint="default"/>
        <w:lang w:val="en-US" w:eastAsia="en-US" w:bidi="en-US"/>
      </w:rPr>
    </w:lvl>
    <w:lvl w:ilvl="6" w:tplc="F3C430F4">
      <w:numFmt w:val="bullet"/>
      <w:lvlText w:val="•"/>
      <w:lvlJc w:val="left"/>
      <w:pPr>
        <w:ind w:left="845" w:hanging="128"/>
      </w:pPr>
      <w:rPr>
        <w:rFonts w:hint="default"/>
        <w:lang w:val="en-US" w:eastAsia="en-US" w:bidi="en-US"/>
      </w:rPr>
    </w:lvl>
    <w:lvl w:ilvl="7" w:tplc="76725B14">
      <w:numFmt w:val="bullet"/>
      <w:lvlText w:val="•"/>
      <w:lvlJc w:val="left"/>
      <w:pPr>
        <w:ind w:left="946" w:hanging="128"/>
      </w:pPr>
      <w:rPr>
        <w:rFonts w:hint="default"/>
        <w:lang w:val="en-US" w:eastAsia="en-US" w:bidi="en-US"/>
      </w:rPr>
    </w:lvl>
    <w:lvl w:ilvl="8" w:tplc="A2E2330C">
      <w:numFmt w:val="bullet"/>
      <w:lvlText w:val="•"/>
      <w:lvlJc w:val="left"/>
      <w:pPr>
        <w:ind w:left="1047" w:hanging="128"/>
      </w:pPr>
      <w:rPr>
        <w:rFonts w:hint="default"/>
        <w:lang w:val="en-US" w:eastAsia="en-US" w:bidi="en-US"/>
      </w:rPr>
    </w:lvl>
  </w:abstractNum>
  <w:abstractNum w:abstractNumId="2" w15:restartNumberingAfterBreak="0">
    <w:nsid w:val="0C695713"/>
    <w:multiLevelType w:val="multilevel"/>
    <w:tmpl w:val="912821A4"/>
    <w:lvl w:ilvl="0">
      <w:start w:val="2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A67D25"/>
    <w:multiLevelType w:val="hybridMultilevel"/>
    <w:tmpl w:val="91EC8F92"/>
    <w:lvl w:ilvl="0" w:tplc="56C41150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9C10AAEA">
      <w:numFmt w:val="bullet"/>
      <w:lvlText w:val="•"/>
      <w:lvlJc w:val="left"/>
      <w:pPr>
        <w:ind w:left="269" w:hanging="125"/>
      </w:pPr>
      <w:rPr>
        <w:rFonts w:hint="default"/>
        <w:lang w:val="en-US" w:eastAsia="en-US" w:bidi="en-US"/>
      </w:rPr>
    </w:lvl>
    <w:lvl w:ilvl="2" w:tplc="5A04CCBE">
      <w:numFmt w:val="bullet"/>
      <w:lvlText w:val="•"/>
      <w:lvlJc w:val="left"/>
      <w:pPr>
        <w:ind w:left="438" w:hanging="125"/>
      </w:pPr>
      <w:rPr>
        <w:rFonts w:hint="default"/>
        <w:lang w:val="en-US" w:eastAsia="en-US" w:bidi="en-US"/>
      </w:rPr>
    </w:lvl>
    <w:lvl w:ilvl="3" w:tplc="2280DEB0">
      <w:numFmt w:val="bullet"/>
      <w:lvlText w:val="•"/>
      <w:lvlJc w:val="left"/>
      <w:pPr>
        <w:ind w:left="607" w:hanging="125"/>
      </w:pPr>
      <w:rPr>
        <w:rFonts w:hint="default"/>
        <w:lang w:val="en-US" w:eastAsia="en-US" w:bidi="en-US"/>
      </w:rPr>
    </w:lvl>
    <w:lvl w:ilvl="4" w:tplc="C1160EE0">
      <w:numFmt w:val="bullet"/>
      <w:lvlText w:val="•"/>
      <w:lvlJc w:val="left"/>
      <w:pPr>
        <w:ind w:left="776" w:hanging="125"/>
      </w:pPr>
      <w:rPr>
        <w:rFonts w:hint="default"/>
        <w:lang w:val="en-US" w:eastAsia="en-US" w:bidi="en-US"/>
      </w:rPr>
    </w:lvl>
    <w:lvl w:ilvl="5" w:tplc="05A6F44C">
      <w:numFmt w:val="bullet"/>
      <w:lvlText w:val="•"/>
      <w:lvlJc w:val="left"/>
      <w:pPr>
        <w:ind w:left="945" w:hanging="125"/>
      </w:pPr>
      <w:rPr>
        <w:rFonts w:hint="default"/>
        <w:lang w:val="en-US" w:eastAsia="en-US" w:bidi="en-US"/>
      </w:rPr>
    </w:lvl>
    <w:lvl w:ilvl="6" w:tplc="CDEC6AEC">
      <w:numFmt w:val="bullet"/>
      <w:lvlText w:val="•"/>
      <w:lvlJc w:val="left"/>
      <w:pPr>
        <w:ind w:left="1114" w:hanging="125"/>
      </w:pPr>
      <w:rPr>
        <w:rFonts w:hint="default"/>
        <w:lang w:val="en-US" w:eastAsia="en-US" w:bidi="en-US"/>
      </w:rPr>
    </w:lvl>
    <w:lvl w:ilvl="7" w:tplc="544687D2">
      <w:numFmt w:val="bullet"/>
      <w:lvlText w:val="•"/>
      <w:lvlJc w:val="left"/>
      <w:pPr>
        <w:ind w:left="1283" w:hanging="125"/>
      </w:pPr>
      <w:rPr>
        <w:rFonts w:hint="default"/>
        <w:lang w:val="en-US" w:eastAsia="en-US" w:bidi="en-US"/>
      </w:rPr>
    </w:lvl>
    <w:lvl w:ilvl="8" w:tplc="1B5C234C">
      <w:numFmt w:val="bullet"/>
      <w:lvlText w:val="•"/>
      <w:lvlJc w:val="left"/>
      <w:pPr>
        <w:ind w:left="1452" w:hanging="125"/>
      </w:pPr>
      <w:rPr>
        <w:rFonts w:hint="default"/>
        <w:lang w:val="en-US" w:eastAsia="en-US" w:bidi="en-US"/>
      </w:rPr>
    </w:lvl>
  </w:abstractNum>
  <w:abstractNum w:abstractNumId="4" w15:restartNumberingAfterBreak="0">
    <w:nsid w:val="151917E5"/>
    <w:multiLevelType w:val="hybridMultilevel"/>
    <w:tmpl w:val="D818B650"/>
    <w:lvl w:ilvl="0" w:tplc="BCB4DC84">
      <w:start w:val="1"/>
      <w:numFmt w:val="upperRoman"/>
      <w:lvlText w:val="%1."/>
      <w:lvlJc w:val="left"/>
      <w:pPr>
        <w:ind w:left="1100" w:hanging="54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51FA67BA">
      <w:start w:val="1"/>
      <w:numFmt w:val="decimal"/>
      <w:lvlText w:val="%2."/>
      <w:lvlJc w:val="left"/>
      <w:pPr>
        <w:ind w:left="1100" w:hanging="54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 w:tplc="B450D1C0"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3" w:tplc="62E43E5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en-US"/>
      </w:rPr>
    </w:lvl>
    <w:lvl w:ilvl="4" w:tplc="AE9403EE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en-US"/>
      </w:rPr>
    </w:lvl>
    <w:lvl w:ilvl="5" w:tplc="03EAA8B6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en-US"/>
      </w:rPr>
    </w:lvl>
    <w:lvl w:ilvl="6" w:tplc="F822B838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en-US"/>
      </w:rPr>
    </w:lvl>
    <w:lvl w:ilvl="7" w:tplc="AC12BEC8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en-US"/>
      </w:rPr>
    </w:lvl>
    <w:lvl w:ilvl="8" w:tplc="B2D8811E">
      <w:numFmt w:val="bullet"/>
      <w:lvlText w:val="•"/>
      <w:lvlJc w:val="left"/>
      <w:pPr>
        <w:ind w:left="865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0DE2A2A"/>
    <w:multiLevelType w:val="multilevel"/>
    <w:tmpl w:val="132E13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1F73BF5"/>
    <w:multiLevelType w:val="hybridMultilevel"/>
    <w:tmpl w:val="8214AF54"/>
    <w:lvl w:ilvl="0" w:tplc="F7028CF8">
      <w:start w:val="8"/>
      <w:numFmt w:val="bullet"/>
      <w:lvlText w:val="-"/>
      <w:lvlJc w:val="left"/>
      <w:pPr>
        <w:ind w:left="4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7" w15:restartNumberingAfterBreak="0">
    <w:nsid w:val="3A3B3A63"/>
    <w:multiLevelType w:val="hybridMultilevel"/>
    <w:tmpl w:val="D172B748"/>
    <w:lvl w:ilvl="0" w:tplc="FA32EE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4A"/>
    <w:multiLevelType w:val="hybridMultilevel"/>
    <w:tmpl w:val="D17892D0"/>
    <w:lvl w:ilvl="0" w:tplc="D97C03C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CF8B4B8">
      <w:numFmt w:val="bullet"/>
      <w:lvlText w:val="•"/>
      <w:lvlJc w:val="left"/>
      <w:pPr>
        <w:ind w:left="269" w:hanging="128"/>
      </w:pPr>
      <w:rPr>
        <w:rFonts w:hint="default"/>
        <w:lang w:val="en-US" w:eastAsia="en-US" w:bidi="en-US"/>
      </w:rPr>
    </w:lvl>
    <w:lvl w:ilvl="2" w:tplc="89A28F0A">
      <w:numFmt w:val="bullet"/>
      <w:lvlText w:val="•"/>
      <w:lvlJc w:val="left"/>
      <w:pPr>
        <w:ind w:left="438" w:hanging="128"/>
      </w:pPr>
      <w:rPr>
        <w:rFonts w:hint="default"/>
        <w:lang w:val="en-US" w:eastAsia="en-US" w:bidi="en-US"/>
      </w:rPr>
    </w:lvl>
    <w:lvl w:ilvl="3" w:tplc="1F486D78">
      <w:numFmt w:val="bullet"/>
      <w:lvlText w:val="•"/>
      <w:lvlJc w:val="left"/>
      <w:pPr>
        <w:ind w:left="607" w:hanging="128"/>
      </w:pPr>
      <w:rPr>
        <w:rFonts w:hint="default"/>
        <w:lang w:val="en-US" w:eastAsia="en-US" w:bidi="en-US"/>
      </w:rPr>
    </w:lvl>
    <w:lvl w:ilvl="4" w:tplc="1A1E7584">
      <w:numFmt w:val="bullet"/>
      <w:lvlText w:val="•"/>
      <w:lvlJc w:val="left"/>
      <w:pPr>
        <w:ind w:left="776" w:hanging="128"/>
      </w:pPr>
      <w:rPr>
        <w:rFonts w:hint="default"/>
        <w:lang w:val="en-US" w:eastAsia="en-US" w:bidi="en-US"/>
      </w:rPr>
    </w:lvl>
    <w:lvl w:ilvl="5" w:tplc="B8D44AD0">
      <w:numFmt w:val="bullet"/>
      <w:lvlText w:val="•"/>
      <w:lvlJc w:val="left"/>
      <w:pPr>
        <w:ind w:left="945" w:hanging="128"/>
      </w:pPr>
      <w:rPr>
        <w:rFonts w:hint="default"/>
        <w:lang w:val="en-US" w:eastAsia="en-US" w:bidi="en-US"/>
      </w:rPr>
    </w:lvl>
    <w:lvl w:ilvl="6" w:tplc="5B6E28EE">
      <w:numFmt w:val="bullet"/>
      <w:lvlText w:val="•"/>
      <w:lvlJc w:val="left"/>
      <w:pPr>
        <w:ind w:left="1114" w:hanging="128"/>
      </w:pPr>
      <w:rPr>
        <w:rFonts w:hint="default"/>
        <w:lang w:val="en-US" w:eastAsia="en-US" w:bidi="en-US"/>
      </w:rPr>
    </w:lvl>
    <w:lvl w:ilvl="7" w:tplc="9C3AFA2E">
      <w:numFmt w:val="bullet"/>
      <w:lvlText w:val="•"/>
      <w:lvlJc w:val="left"/>
      <w:pPr>
        <w:ind w:left="1283" w:hanging="128"/>
      </w:pPr>
      <w:rPr>
        <w:rFonts w:hint="default"/>
        <w:lang w:val="en-US" w:eastAsia="en-US" w:bidi="en-US"/>
      </w:rPr>
    </w:lvl>
    <w:lvl w:ilvl="8" w:tplc="7F9CF816">
      <w:numFmt w:val="bullet"/>
      <w:lvlText w:val="•"/>
      <w:lvlJc w:val="left"/>
      <w:pPr>
        <w:ind w:left="1452" w:hanging="128"/>
      </w:pPr>
      <w:rPr>
        <w:rFonts w:hint="default"/>
        <w:lang w:val="en-US" w:eastAsia="en-US" w:bidi="en-US"/>
      </w:rPr>
    </w:lvl>
  </w:abstractNum>
  <w:abstractNum w:abstractNumId="9" w15:restartNumberingAfterBreak="0">
    <w:nsid w:val="43294092"/>
    <w:multiLevelType w:val="hybridMultilevel"/>
    <w:tmpl w:val="E37481D2"/>
    <w:lvl w:ilvl="0" w:tplc="B32C49C2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8000516">
      <w:numFmt w:val="bullet"/>
      <w:lvlText w:val="•"/>
      <w:lvlJc w:val="left"/>
      <w:pPr>
        <w:ind w:left="247" w:hanging="125"/>
      </w:pPr>
      <w:rPr>
        <w:rFonts w:hint="default"/>
        <w:lang w:val="en-US" w:eastAsia="en-US" w:bidi="en-US"/>
      </w:rPr>
    </w:lvl>
    <w:lvl w:ilvl="2" w:tplc="8DBAC4DA">
      <w:numFmt w:val="bullet"/>
      <w:lvlText w:val="•"/>
      <w:lvlJc w:val="left"/>
      <w:pPr>
        <w:ind w:left="395" w:hanging="125"/>
      </w:pPr>
      <w:rPr>
        <w:rFonts w:hint="default"/>
        <w:lang w:val="en-US" w:eastAsia="en-US" w:bidi="en-US"/>
      </w:rPr>
    </w:lvl>
    <w:lvl w:ilvl="3" w:tplc="90C418A2">
      <w:numFmt w:val="bullet"/>
      <w:lvlText w:val="•"/>
      <w:lvlJc w:val="left"/>
      <w:pPr>
        <w:ind w:left="542" w:hanging="125"/>
      </w:pPr>
      <w:rPr>
        <w:rFonts w:hint="default"/>
        <w:lang w:val="en-US" w:eastAsia="en-US" w:bidi="en-US"/>
      </w:rPr>
    </w:lvl>
    <w:lvl w:ilvl="4" w:tplc="57B8A0AA">
      <w:numFmt w:val="bullet"/>
      <w:lvlText w:val="•"/>
      <w:lvlJc w:val="left"/>
      <w:pPr>
        <w:ind w:left="690" w:hanging="125"/>
      </w:pPr>
      <w:rPr>
        <w:rFonts w:hint="default"/>
        <w:lang w:val="en-US" w:eastAsia="en-US" w:bidi="en-US"/>
      </w:rPr>
    </w:lvl>
    <w:lvl w:ilvl="5" w:tplc="182E2364">
      <w:numFmt w:val="bullet"/>
      <w:lvlText w:val="•"/>
      <w:lvlJc w:val="left"/>
      <w:pPr>
        <w:ind w:left="838" w:hanging="125"/>
      </w:pPr>
      <w:rPr>
        <w:rFonts w:hint="default"/>
        <w:lang w:val="en-US" w:eastAsia="en-US" w:bidi="en-US"/>
      </w:rPr>
    </w:lvl>
    <w:lvl w:ilvl="6" w:tplc="07162292">
      <w:numFmt w:val="bullet"/>
      <w:lvlText w:val="•"/>
      <w:lvlJc w:val="left"/>
      <w:pPr>
        <w:ind w:left="985" w:hanging="125"/>
      </w:pPr>
      <w:rPr>
        <w:rFonts w:hint="default"/>
        <w:lang w:val="en-US" w:eastAsia="en-US" w:bidi="en-US"/>
      </w:rPr>
    </w:lvl>
    <w:lvl w:ilvl="7" w:tplc="C78E0E54">
      <w:numFmt w:val="bullet"/>
      <w:lvlText w:val="•"/>
      <w:lvlJc w:val="left"/>
      <w:pPr>
        <w:ind w:left="1133" w:hanging="125"/>
      </w:pPr>
      <w:rPr>
        <w:rFonts w:hint="default"/>
        <w:lang w:val="en-US" w:eastAsia="en-US" w:bidi="en-US"/>
      </w:rPr>
    </w:lvl>
    <w:lvl w:ilvl="8" w:tplc="04266286">
      <w:numFmt w:val="bullet"/>
      <w:lvlText w:val="•"/>
      <w:lvlJc w:val="left"/>
      <w:pPr>
        <w:ind w:left="1280" w:hanging="125"/>
      </w:pPr>
      <w:rPr>
        <w:rFonts w:hint="default"/>
        <w:lang w:val="en-US" w:eastAsia="en-US" w:bidi="en-US"/>
      </w:rPr>
    </w:lvl>
  </w:abstractNum>
  <w:abstractNum w:abstractNumId="10" w15:restartNumberingAfterBreak="0">
    <w:nsid w:val="49C72378"/>
    <w:multiLevelType w:val="hybridMultilevel"/>
    <w:tmpl w:val="DDF235CC"/>
    <w:lvl w:ilvl="0" w:tplc="53240572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56823194">
      <w:numFmt w:val="bullet"/>
      <w:lvlText w:val="•"/>
      <w:lvlJc w:val="left"/>
      <w:pPr>
        <w:ind w:left="232" w:hanging="128"/>
      </w:pPr>
      <w:rPr>
        <w:rFonts w:hint="default"/>
        <w:lang w:val="en-US" w:eastAsia="en-US" w:bidi="en-US"/>
      </w:rPr>
    </w:lvl>
    <w:lvl w:ilvl="2" w:tplc="5BC6116C">
      <w:numFmt w:val="bullet"/>
      <w:lvlText w:val="•"/>
      <w:lvlJc w:val="left"/>
      <w:pPr>
        <w:ind w:left="345" w:hanging="128"/>
      </w:pPr>
      <w:rPr>
        <w:rFonts w:hint="default"/>
        <w:lang w:val="en-US" w:eastAsia="en-US" w:bidi="en-US"/>
      </w:rPr>
    </w:lvl>
    <w:lvl w:ilvl="3" w:tplc="BFD0406C">
      <w:numFmt w:val="bullet"/>
      <w:lvlText w:val="•"/>
      <w:lvlJc w:val="left"/>
      <w:pPr>
        <w:ind w:left="458" w:hanging="128"/>
      </w:pPr>
      <w:rPr>
        <w:rFonts w:hint="default"/>
        <w:lang w:val="en-US" w:eastAsia="en-US" w:bidi="en-US"/>
      </w:rPr>
    </w:lvl>
    <w:lvl w:ilvl="4" w:tplc="C6B6C026">
      <w:numFmt w:val="bullet"/>
      <w:lvlText w:val="•"/>
      <w:lvlJc w:val="left"/>
      <w:pPr>
        <w:ind w:left="571" w:hanging="128"/>
      </w:pPr>
      <w:rPr>
        <w:rFonts w:hint="default"/>
        <w:lang w:val="en-US" w:eastAsia="en-US" w:bidi="en-US"/>
      </w:rPr>
    </w:lvl>
    <w:lvl w:ilvl="5" w:tplc="22DCDE48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6" w:tplc="F9583D3A">
      <w:numFmt w:val="bullet"/>
      <w:lvlText w:val="•"/>
      <w:lvlJc w:val="left"/>
      <w:pPr>
        <w:ind w:left="797" w:hanging="128"/>
      </w:pPr>
      <w:rPr>
        <w:rFonts w:hint="default"/>
        <w:lang w:val="en-US" w:eastAsia="en-US" w:bidi="en-US"/>
      </w:rPr>
    </w:lvl>
    <w:lvl w:ilvl="7" w:tplc="28B05066">
      <w:numFmt w:val="bullet"/>
      <w:lvlText w:val="•"/>
      <w:lvlJc w:val="left"/>
      <w:pPr>
        <w:ind w:left="910" w:hanging="128"/>
      </w:pPr>
      <w:rPr>
        <w:rFonts w:hint="default"/>
        <w:lang w:val="en-US" w:eastAsia="en-US" w:bidi="en-US"/>
      </w:rPr>
    </w:lvl>
    <w:lvl w:ilvl="8" w:tplc="CD085B38">
      <w:numFmt w:val="bullet"/>
      <w:lvlText w:val="•"/>
      <w:lvlJc w:val="left"/>
      <w:pPr>
        <w:ind w:left="1023" w:hanging="128"/>
      </w:pPr>
      <w:rPr>
        <w:rFonts w:hint="default"/>
        <w:lang w:val="en-US" w:eastAsia="en-US" w:bidi="en-US"/>
      </w:rPr>
    </w:lvl>
  </w:abstractNum>
  <w:abstractNum w:abstractNumId="11" w15:restartNumberingAfterBreak="0">
    <w:nsid w:val="4D47501B"/>
    <w:multiLevelType w:val="hybridMultilevel"/>
    <w:tmpl w:val="BDC4A082"/>
    <w:lvl w:ilvl="0" w:tplc="4C82704A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27CE8878">
      <w:numFmt w:val="bullet"/>
      <w:lvlText w:val="•"/>
      <w:lvlJc w:val="left"/>
      <w:pPr>
        <w:ind w:left="232" w:hanging="128"/>
      </w:pPr>
      <w:rPr>
        <w:rFonts w:hint="default"/>
        <w:lang w:val="en-US" w:eastAsia="en-US" w:bidi="en-US"/>
      </w:rPr>
    </w:lvl>
    <w:lvl w:ilvl="2" w:tplc="EA4E5E1C">
      <w:numFmt w:val="bullet"/>
      <w:lvlText w:val="•"/>
      <w:lvlJc w:val="left"/>
      <w:pPr>
        <w:ind w:left="345" w:hanging="128"/>
      </w:pPr>
      <w:rPr>
        <w:rFonts w:hint="default"/>
        <w:lang w:val="en-US" w:eastAsia="en-US" w:bidi="en-US"/>
      </w:rPr>
    </w:lvl>
    <w:lvl w:ilvl="3" w:tplc="E6305ABE">
      <w:numFmt w:val="bullet"/>
      <w:lvlText w:val="•"/>
      <w:lvlJc w:val="left"/>
      <w:pPr>
        <w:ind w:left="458" w:hanging="128"/>
      </w:pPr>
      <w:rPr>
        <w:rFonts w:hint="default"/>
        <w:lang w:val="en-US" w:eastAsia="en-US" w:bidi="en-US"/>
      </w:rPr>
    </w:lvl>
    <w:lvl w:ilvl="4" w:tplc="BE042A5C">
      <w:numFmt w:val="bullet"/>
      <w:lvlText w:val="•"/>
      <w:lvlJc w:val="left"/>
      <w:pPr>
        <w:ind w:left="571" w:hanging="128"/>
      </w:pPr>
      <w:rPr>
        <w:rFonts w:hint="default"/>
        <w:lang w:val="en-US" w:eastAsia="en-US" w:bidi="en-US"/>
      </w:rPr>
    </w:lvl>
    <w:lvl w:ilvl="5" w:tplc="71261A4A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6" w:tplc="0088C782">
      <w:numFmt w:val="bullet"/>
      <w:lvlText w:val="•"/>
      <w:lvlJc w:val="left"/>
      <w:pPr>
        <w:ind w:left="797" w:hanging="128"/>
      </w:pPr>
      <w:rPr>
        <w:rFonts w:hint="default"/>
        <w:lang w:val="en-US" w:eastAsia="en-US" w:bidi="en-US"/>
      </w:rPr>
    </w:lvl>
    <w:lvl w:ilvl="7" w:tplc="43DA675E">
      <w:numFmt w:val="bullet"/>
      <w:lvlText w:val="•"/>
      <w:lvlJc w:val="left"/>
      <w:pPr>
        <w:ind w:left="910" w:hanging="128"/>
      </w:pPr>
      <w:rPr>
        <w:rFonts w:hint="default"/>
        <w:lang w:val="en-US" w:eastAsia="en-US" w:bidi="en-US"/>
      </w:rPr>
    </w:lvl>
    <w:lvl w:ilvl="8" w:tplc="20945052">
      <w:numFmt w:val="bullet"/>
      <w:lvlText w:val="•"/>
      <w:lvlJc w:val="left"/>
      <w:pPr>
        <w:ind w:left="1023" w:hanging="128"/>
      </w:pPr>
      <w:rPr>
        <w:rFonts w:hint="default"/>
        <w:lang w:val="en-US" w:eastAsia="en-US" w:bidi="en-US"/>
      </w:rPr>
    </w:lvl>
  </w:abstractNum>
  <w:abstractNum w:abstractNumId="12" w15:restartNumberingAfterBreak="0">
    <w:nsid w:val="4EC8211F"/>
    <w:multiLevelType w:val="multilevel"/>
    <w:tmpl w:val="96DA8F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0046B7C"/>
    <w:multiLevelType w:val="hybridMultilevel"/>
    <w:tmpl w:val="9BB857C2"/>
    <w:lvl w:ilvl="0" w:tplc="2F30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F85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E44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90B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A4E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CF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EA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09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9EE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2457835"/>
    <w:multiLevelType w:val="hybridMultilevel"/>
    <w:tmpl w:val="FE606AD8"/>
    <w:lvl w:ilvl="0" w:tplc="385470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875756"/>
    <w:multiLevelType w:val="hybridMultilevel"/>
    <w:tmpl w:val="9E84D026"/>
    <w:lvl w:ilvl="0" w:tplc="E5AC8F3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E53CCF0A">
      <w:numFmt w:val="bullet"/>
      <w:lvlText w:val="•"/>
      <w:lvlJc w:val="left"/>
      <w:pPr>
        <w:ind w:left="269" w:hanging="125"/>
      </w:pPr>
      <w:rPr>
        <w:rFonts w:hint="default"/>
        <w:lang w:val="en-US" w:eastAsia="en-US" w:bidi="en-US"/>
      </w:rPr>
    </w:lvl>
    <w:lvl w:ilvl="2" w:tplc="2C44908C">
      <w:numFmt w:val="bullet"/>
      <w:lvlText w:val="•"/>
      <w:lvlJc w:val="left"/>
      <w:pPr>
        <w:ind w:left="438" w:hanging="125"/>
      </w:pPr>
      <w:rPr>
        <w:rFonts w:hint="default"/>
        <w:lang w:val="en-US" w:eastAsia="en-US" w:bidi="en-US"/>
      </w:rPr>
    </w:lvl>
    <w:lvl w:ilvl="3" w:tplc="D3D42250">
      <w:numFmt w:val="bullet"/>
      <w:lvlText w:val="•"/>
      <w:lvlJc w:val="left"/>
      <w:pPr>
        <w:ind w:left="607" w:hanging="125"/>
      </w:pPr>
      <w:rPr>
        <w:rFonts w:hint="default"/>
        <w:lang w:val="en-US" w:eastAsia="en-US" w:bidi="en-US"/>
      </w:rPr>
    </w:lvl>
    <w:lvl w:ilvl="4" w:tplc="CE1CBE5C">
      <w:numFmt w:val="bullet"/>
      <w:lvlText w:val="•"/>
      <w:lvlJc w:val="left"/>
      <w:pPr>
        <w:ind w:left="776" w:hanging="125"/>
      </w:pPr>
      <w:rPr>
        <w:rFonts w:hint="default"/>
        <w:lang w:val="en-US" w:eastAsia="en-US" w:bidi="en-US"/>
      </w:rPr>
    </w:lvl>
    <w:lvl w:ilvl="5" w:tplc="54B8ADD6">
      <w:numFmt w:val="bullet"/>
      <w:lvlText w:val="•"/>
      <w:lvlJc w:val="left"/>
      <w:pPr>
        <w:ind w:left="945" w:hanging="125"/>
      </w:pPr>
      <w:rPr>
        <w:rFonts w:hint="default"/>
        <w:lang w:val="en-US" w:eastAsia="en-US" w:bidi="en-US"/>
      </w:rPr>
    </w:lvl>
    <w:lvl w:ilvl="6" w:tplc="822A2ECA">
      <w:numFmt w:val="bullet"/>
      <w:lvlText w:val="•"/>
      <w:lvlJc w:val="left"/>
      <w:pPr>
        <w:ind w:left="1114" w:hanging="125"/>
      </w:pPr>
      <w:rPr>
        <w:rFonts w:hint="default"/>
        <w:lang w:val="en-US" w:eastAsia="en-US" w:bidi="en-US"/>
      </w:rPr>
    </w:lvl>
    <w:lvl w:ilvl="7" w:tplc="47ECB73A">
      <w:numFmt w:val="bullet"/>
      <w:lvlText w:val="•"/>
      <w:lvlJc w:val="left"/>
      <w:pPr>
        <w:ind w:left="1283" w:hanging="125"/>
      </w:pPr>
      <w:rPr>
        <w:rFonts w:hint="default"/>
        <w:lang w:val="en-US" w:eastAsia="en-US" w:bidi="en-US"/>
      </w:rPr>
    </w:lvl>
    <w:lvl w:ilvl="8" w:tplc="C71E3DD4">
      <w:numFmt w:val="bullet"/>
      <w:lvlText w:val="•"/>
      <w:lvlJc w:val="left"/>
      <w:pPr>
        <w:ind w:left="1452" w:hanging="125"/>
      </w:pPr>
      <w:rPr>
        <w:rFonts w:hint="default"/>
        <w:lang w:val="en-US" w:eastAsia="en-US" w:bidi="en-US"/>
      </w:rPr>
    </w:lvl>
  </w:abstractNum>
  <w:abstractNum w:abstractNumId="16" w15:restartNumberingAfterBreak="0">
    <w:nsid w:val="598E6CCB"/>
    <w:multiLevelType w:val="hybridMultilevel"/>
    <w:tmpl w:val="A194183E"/>
    <w:lvl w:ilvl="0" w:tplc="F436796C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5BC27779"/>
    <w:multiLevelType w:val="hybridMultilevel"/>
    <w:tmpl w:val="E6EEC192"/>
    <w:lvl w:ilvl="0" w:tplc="AC62B6B6">
      <w:start w:val="8"/>
      <w:numFmt w:val="bullet"/>
      <w:lvlText w:val="-"/>
      <w:lvlJc w:val="left"/>
      <w:pPr>
        <w:ind w:left="4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8" w15:restartNumberingAfterBreak="0">
    <w:nsid w:val="5D7B05CD"/>
    <w:multiLevelType w:val="hybridMultilevel"/>
    <w:tmpl w:val="20DCF1A4"/>
    <w:lvl w:ilvl="0" w:tplc="74C8BECC">
      <w:start w:val="1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64C47F02"/>
    <w:multiLevelType w:val="hybridMultilevel"/>
    <w:tmpl w:val="98DE1384"/>
    <w:lvl w:ilvl="0" w:tplc="FAAAF0FE">
      <w:start w:val="9"/>
      <w:numFmt w:val="decimal"/>
      <w:lvlText w:val="%1."/>
      <w:lvlJc w:val="left"/>
      <w:pPr>
        <w:ind w:left="1978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CD6C5ABC">
      <w:numFmt w:val="bullet"/>
      <w:lvlText w:val="•"/>
      <w:lvlJc w:val="left"/>
      <w:pPr>
        <w:ind w:left="2886" w:hanging="428"/>
      </w:pPr>
      <w:rPr>
        <w:rFonts w:hint="default"/>
        <w:lang w:val="en-US" w:eastAsia="en-US" w:bidi="en-US"/>
      </w:rPr>
    </w:lvl>
    <w:lvl w:ilvl="2" w:tplc="3CAAC37A">
      <w:numFmt w:val="bullet"/>
      <w:lvlText w:val="•"/>
      <w:lvlJc w:val="left"/>
      <w:pPr>
        <w:ind w:left="3793" w:hanging="428"/>
      </w:pPr>
      <w:rPr>
        <w:rFonts w:hint="default"/>
        <w:lang w:val="en-US" w:eastAsia="en-US" w:bidi="en-US"/>
      </w:rPr>
    </w:lvl>
    <w:lvl w:ilvl="3" w:tplc="A990A418">
      <w:numFmt w:val="bullet"/>
      <w:lvlText w:val="•"/>
      <w:lvlJc w:val="left"/>
      <w:pPr>
        <w:ind w:left="4700" w:hanging="428"/>
      </w:pPr>
      <w:rPr>
        <w:rFonts w:hint="default"/>
        <w:lang w:val="en-US" w:eastAsia="en-US" w:bidi="en-US"/>
      </w:rPr>
    </w:lvl>
    <w:lvl w:ilvl="4" w:tplc="942E52D6">
      <w:numFmt w:val="bullet"/>
      <w:lvlText w:val="•"/>
      <w:lvlJc w:val="left"/>
      <w:pPr>
        <w:ind w:left="5607" w:hanging="428"/>
      </w:pPr>
      <w:rPr>
        <w:rFonts w:hint="default"/>
        <w:lang w:val="en-US" w:eastAsia="en-US" w:bidi="en-US"/>
      </w:rPr>
    </w:lvl>
    <w:lvl w:ilvl="5" w:tplc="3B3A76CE">
      <w:numFmt w:val="bullet"/>
      <w:lvlText w:val="•"/>
      <w:lvlJc w:val="left"/>
      <w:pPr>
        <w:ind w:left="6514" w:hanging="428"/>
      </w:pPr>
      <w:rPr>
        <w:rFonts w:hint="default"/>
        <w:lang w:val="en-US" w:eastAsia="en-US" w:bidi="en-US"/>
      </w:rPr>
    </w:lvl>
    <w:lvl w:ilvl="6" w:tplc="5ED6B6F6">
      <w:numFmt w:val="bullet"/>
      <w:lvlText w:val="•"/>
      <w:lvlJc w:val="left"/>
      <w:pPr>
        <w:ind w:left="7421" w:hanging="428"/>
      </w:pPr>
      <w:rPr>
        <w:rFonts w:hint="default"/>
        <w:lang w:val="en-US" w:eastAsia="en-US" w:bidi="en-US"/>
      </w:rPr>
    </w:lvl>
    <w:lvl w:ilvl="7" w:tplc="87845C70">
      <w:numFmt w:val="bullet"/>
      <w:lvlText w:val="•"/>
      <w:lvlJc w:val="left"/>
      <w:pPr>
        <w:ind w:left="8328" w:hanging="428"/>
      </w:pPr>
      <w:rPr>
        <w:rFonts w:hint="default"/>
        <w:lang w:val="en-US" w:eastAsia="en-US" w:bidi="en-US"/>
      </w:rPr>
    </w:lvl>
    <w:lvl w:ilvl="8" w:tplc="CAA6F7A0">
      <w:numFmt w:val="bullet"/>
      <w:lvlText w:val="•"/>
      <w:lvlJc w:val="left"/>
      <w:pPr>
        <w:ind w:left="9235" w:hanging="428"/>
      </w:pPr>
      <w:rPr>
        <w:rFonts w:hint="default"/>
        <w:lang w:val="en-US" w:eastAsia="en-US" w:bidi="en-US"/>
      </w:rPr>
    </w:lvl>
  </w:abstractNum>
  <w:abstractNum w:abstractNumId="20" w15:restartNumberingAfterBreak="0">
    <w:nsid w:val="6F3A40E3"/>
    <w:multiLevelType w:val="multilevel"/>
    <w:tmpl w:val="D6A288E8"/>
    <w:lvl w:ilvl="0">
      <w:start w:val="1"/>
      <w:numFmt w:val="decimal"/>
      <w:lvlText w:val="%1"/>
      <w:lvlJc w:val="left"/>
      <w:pPr>
        <w:ind w:left="1460" w:hanging="360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46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3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11A3D48"/>
    <w:multiLevelType w:val="hybridMultilevel"/>
    <w:tmpl w:val="8C8685F0"/>
    <w:lvl w:ilvl="0" w:tplc="D988D12E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509AA108">
      <w:numFmt w:val="bullet"/>
      <w:lvlText w:val="•"/>
      <w:lvlJc w:val="left"/>
      <w:pPr>
        <w:ind w:left="269" w:hanging="125"/>
      </w:pPr>
      <w:rPr>
        <w:rFonts w:hint="default"/>
        <w:lang w:val="en-US" w:eastAsia="en-US" w:bidi="en-US"/>
      </w:rPr>
    </w:lvl>
    <w:lvl w:ilvl="2" w:tplc="2C68DBE2">
      <w:numFmt w:val="bullet"/>
      <w:lvlText w:val="•"/>
      <w:lvlJc w:val="left"/>
      <w:pPr>
        <w:ind w:left="438" w:hanging="125"/>
      </w:pPr>
      <w:rPr>
        <w:rFonts w:hint="default"/>
        <w:lang w:val="en-US" w:eastAsia="en-US" w:bidi="en-US"/>
      </w:rPr>
    </w:lvl>
    <w:lvl w:ilvl="3" w:tplc="ED8A84D4">
      <w:numFmt w:val="bullet"/>
      <w:lvlText w:val="•"/>
      <w:lvlJc w:val="left"/>
      <w:pPr>
        <w:ind w:left="607" w:hanging="125"/>
      </w:pPr>
      <w:rPr>
        <w:rFonts w:hint="default"/>
        <w:lang w:val="en-US" w:eastAsia="en-US" w:bidi="en-US"/>
      </w:rPr>
    </w:lvl>
    <w:lvl w:ilvl="4" w:tplc="4C82A496">
      <w:numFmt w:val="bullet"/>
      <w:lvlText w:val="•"/>
      <w:lvlJc w:val="left"/>
      <w:pPr>
        <w:ind w:left="776" w:hanging="125"/>
      </w:pPr>
      <w:rPr>
        <w:rFonts w:hint="default"/>
        <w:lang w:val="en-US" w:eastAsia="en-US" w:bidi="en-US"/>
      </w:rPr>
    </w:lvl>
    <w:lvl w:ilvl="5" w:tplc="BF7A4798">
      <w:numFmt w:val="bullet"/>
      <w:lvlText w:val="•"/>
      <w:lvlJc w:val="left"/>
      <w:pPr>
        <w:ind w:left="945" w:hanging="125"/>
      </w:pPr>
      <w:rPr>
        <w:rFonts w:hint="default"/>
        <w:lang w:val="en-US" w:eastAsia="en-US" w:bidi="en-US"/>
      </w:rPr>
    </w:lvl>
    <w:lvl w:ilvl="6" w:tplc="E5C8C048">
      <w:numFmt w:val="bullet"/>
      <w:lvlText w:val="•"/>
      <w:lvlJc w:val="left"/>
      <w:pPr>
        <w:ind w:left="1114" w:hanging="125"/>
      </w:pPr>
      <w:rPr>
        <w:rFonts w:hint="default"/>
        <w:lang w:val="en-US" w:eastAsia="en-US" w:bidi="en-US"/>
      </w:rPr>
    </w:lvl>
    <w:lvl w:ilvl="7" w:tplc="43AECF18">
      <w:numFmt w:val="bullet"/>
      <w:lvlText w:val="•"/>
      <w:lvlJc w:val="left"/>
      <w:pPr>
        <w:ind w:left="1283" w:hanging="125"/>
      </w:pPr>
      <w:rPr>
        <w:rFonts w:hint="default"/>
        <w:lang w:val="en-US" w:eastAsia="en-US" w:bidi="en-US"/>
      </w:rPr>
    </w:lvl>
    <w:lvl w:ilvl="8" w:tplc="6AB4074C">
      <w:numFmt w:val="bullet"/>
      <w:lvlText w:val="•"/>
      <w:lvlJc w:val="left"/>
      <w:pPr>
        <w:ind w:left="1452" w:hanging="125"/>
      </w:pPr>
      <w:rPr>
        <w:rFonts w:hint="default"/>
        <w:lang w:val="en-US" w:eastAsia="en-US" w:bidi="en-US"/>
      </w:rPr>
    </w:lvl>
  </w:abstractNum>
  <w:abstractNum w:abstractNumId="22" w15:restartNumberingAfterBreak="0">
    <w:nsid w:val="72DC3B4B"/>
    <w:multiLevelType w:val="hybridMultilevel"/>
    <w:tmpl w:val="1F684DF4"/>
    <w:lvl w:ilvl="0" w:tplc="E5768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4C86D85"/>
    <w:multiLevelType w:val="hybridMultilevel"/>
    <w:tmpl w:val="8BE67576"/>
    <w:lvl w:ilvl="0" w:tplc="5770DBEC">
      <w:start w:val="2"/>
      <w:numFmt w:val="upperRoman"/>
      <w:lvlText w:val="%1.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4" w15:restartNumberingAfterBreak="0">
    <w:nsid w:val="788B4594"/>
    <w:multiLevelType w:val="hybridMultilevel"/>
    <w:tmpl w:val="FF8E750A"/>
    <w:lvl w:ilvl="0" w:tplc="82E40A76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8EC21862">
      <w:numFmt w:val="bullet"/>
      <w:lvlText w:val="•"/>
      <w:lvlJc w:val="left"/>
      <w:pPr>
        <w:ind w:left="247" w:hanging="125"/>
      </w:pPr>
      <w:rPr>
        <w:rFonts w:hint="default"/>
        <w:lang w:val="en-US" w:eastAsia="en-US" w:bidi="en-US"/>
      </w:rPr>
    </w:lvl>
    <w:lvl w:ilvl="2" w:tplc="B082E852">
      <w:numFmt w:val="bullet"/>
      <w:lvlText w:val="•"/>
      <w:lvlJc w:val="left"/>
      <w:pPr>
        <w:ind w:left="395" w:hanging="125"/>
      </w:pPr>
      <w:rPr>
        <w:rFonts w:hint="default"/>
        <w:lang w:val="en-US" w:eastAsia="en-US" w:bidi="en-US"/>
      </w:rPr>
    </w:lvl>
    <w:lvl w:ilvl="3" w:tplc="1810926C">
      <w:numFmt w:val="bullet"/>
      <w:lvlText w:val="•"/>
      <w:lvlJc w:val="left"/>
      <w:pPr>
        <w:ind w:left="542" w:hanging="125"/>
      </w:pPr>
      <w:rPr>
        <w:rFonts w:hint="default"/>
        <w:lang w:val="en-US" w:eastAsia="en-US" w:bidi="en-US"/>
      </w:rPr>
    </w:lvl>
    <w:lvl w:ilvl="4" w:tplc="D286037C">
      <w:numFmt w:val="bullet"/>
      <w:lvlText w:val="•"/>
      <w:lvlJc w:val="left"/>
      <w:pPr>
        <w:ind w:left="690" w:hanging="125"/>
      </w:pPr>
      <w:rPr>
        <w:rFonts w:hint="default"/>
        <w:lang w:val="en-US" w:eastAsia="en-US" w:bidi="en-US"/>
      </w:rPr>
    </w:lvl>
    <w:lvl w:ilvl="5" w:tplc="F62A43C6">
      <w:numFmt w:val="bullet"/>
      <w:lvlText w:val="•"/>
      <w:lvlJc w:val="left"/>
      <w:pPr>
        <w:ind w:left="838" w:hanging="125"/>
      </w:pPr>
      <w:rPr>
        <w:rFonts w:hint="default"/>
        <w:lang w:val="en-US" w:eastAsia="en-US" w:bidi="en-US"/>
      </w:rPr>
    </w:lvl>
    <w:lvl w:ilvl="6" w:tplc="5DC6F0B6">
      <w:numFmt w:val="bullet"/>
      <w:lvlText w:val="•"/>
      <w:lvlJc w:val="left"/>
      <w:pPr>
        <w:ind w:left="985" w:hanging="125"/>
      </w:pPr>
      <w:rPr>
        <w:rFonts w:hint="default"/>
        <w:lang w:val="en-US" w:eastAsia="en-US" w:bidi="en-US"/>
      </w:rPr>
    </w:lvl>
    <w:lvl w:ilvl="7" w:tplc="077698DC">
      <w:numFmt w:val="bullet"/>
      <w:lvlText w:val="•"/>
      <w:lvlJc w:val="left"/>
      <w:pPr>
        <w:ind w:left="1133" w:hanging="125"/>
      </w:pPr>
      <w:rPr>
        <w:rFonts w:hint="default"/>
        <w:lang w:val="en-US" w:eastAsia="en-US" w:bidi="en-US"/>
      </w:rPr>
    </w:lvl>
    <w:lvl w:ilvl="8" w:tplc="B61ABC1A">
      <w:numFmt w:val="bullet"/>
      <w:lvlText w:val="•"/>
      <w:lvlJc w:val="left"/>
      <w:pPr>
        <w:ind w:left="1280" w:hanging="125"/>
      </w:pPr>
      <w:rPr>
        <w:rFonts w:hint="default"/>
        <w:lang w:val="en-US" w:eastAsia="en-US" w:bidi="en-US"/>
      </w:rPr>
    </w:lvl>
  </w:abstractNum>
  <w:abstractNum w:abstractNumId="25" w15:restartNumberingAfterBreak="0">
    <w:nsid w:val="79835F35"/>
    <w:multiLevelType w:val="hybridMultilevel"/>
    <w:tmpl w:val="3E62C088"/>
    <w:lvl w:ilvl="0" w:tplc="5C8AAC8E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1809794">
    <w:abstractNumId w:val="10"/>
  </w:num>
  <w:num w:numId="2" w16cid:durableId="1953366337">
    <w:abstractNumId w:val="1"/>
  </w:num>
  <w:num w:numId="3" w16cid:durableId="647250691">
    <w:abstractNumId w:val="11"/>
  </w:num>
  <w:num w:numId="4" w16cid:durableId="1042902218">
    <w:abstractNumId w:val="20"/>
  </w:num>
  <w:num w:numId="5" w16cid:durableId="1682707134">
    <w:abstractNumId w:val="4"/>
  </w:num>
  <w:num w:numId="6" w16cid:durableId="286548916">
    <w:abstractNumId w:val="19"/>
  </w:num>
  <w:num w:numId="7" w16cid:durableId="18371624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1988753">
    <w:abstractNumId w:val="23"/>
  </w:num>
  <w:num w:numId="9" w16cid:durableId="1804615408">
    <w:abstractNumId w:val="14"/>
  </w:num>
  <w:num w:numId="10" w16cid:durableId="2037928833">
    <w:abstractNumId w:val="9"/>
  </w:num>
  <w:num w:numId="11" w16cid:durableId="1283268466">
    <w:abstractNumId w:val="3"/>
  </w:num>
  <w:num w:numId="12" w16cid:durableId="158545380">
    <w:abstractNumId w:val="15"/>
  </w:num>
  <w:num w:numId="13" w16cid:durableId="1304579249">
    <w:abstractNumId w:val="8"/>
  </w:num>
  <w:num w:numId="14" w16cid:durableId="1577324727">
    <w:abstractNumId w:val="24"/>
  </w:num>
  <w:num w:numId="15" w16cid:durableId="1444498796">
    <w:abstractNumId w:val="21"/>
  </w:num>
  <w:num w:numId="16" w16cid:durableId="1276392">
    <w:abstractNumId w:val="13"/>
  </w:num>
  <w:num w:numId="17" w16cid:durableId="1009024308">
    <w:abstractNumId w:val="5"/>
  </w:num>
  <w:num w:numId="18" w16cid:durableId="1987121536">
    <w:abstractNumId w:val="2"/>
  </w:num>
  <w:num w:numId="19" w16cid:durableId="1235823449">
    <w:abstractNumId w:val="6"/>
  </w:num>
  <w:num w:numId="20" w16cid:durableId="2039625460">
    <w:abstractNumId w:val="17"/>
  </w:num>
  <w:num w:numId="21" w16cid:durableId="501900216">
    <w:abstractNumId w:val="16"/>
  </w:num>
  <w:num w:numId="22" w16cid:durableId="1809056076">
    <w:abstractNumId w:val="12"/>
  </w:num>
  <w:num w:numId="23" w16cid:durableId="920287933">
    <w:abstractNumId w:val="18"/>
  </w:num>
  <w:num w:numId="24" w16cid:durableId="470640383">
    <w:abstractNumId w:val="7"/>
  </w:num>
  <w:num w:numId="25" w16cid:durableId="1703822147">
    <w:abstractNumId w:val="0"/>
  </w:num>
  <w:num w:numId="26" w16cid:durableId="7454942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18"/>
    <w:rsid w:val="00004267"/>
    <w:rsid w:val="0001076E"/>
    <w:rsid w:val="0002035D"/>
    <w:rsid w:val="00021586"/>
    <w:rsid w:val="00027F1D"/>
    <w:rsid w:val="0004205B"/>
    <w:rsid w:val="000421C6"/>
    <w:rsid w:val="00042C11"/>
    <w:rsid w:val="00044384"/>
    <w:rsid w:val="000449C4"/>
    <w:rsid w:val="000576D6"/>
    <w:rsid w:val="00064347"/>
    <w:rsid w:val="00073B8B"/>
    <w:rsid w:val="00073C6A"/>
    <w:rsid w:val="000742DA"/>
    <w:rsid w:val="000750B7"/>
    <w:rsid w:val="000839A1"/>
    <w:rsid w:val="00092D19"/>
    <w:rsid w:val="00094FE4"/>
    <w:rsid w:val="000A0025"/>
    <w:rsid w:val="000A412C"/>
    <w:rsid w:val="000A49B3"/>
    <w:rsid w:val="000A4E7E"/>
    <w:rsid w:val="000A6455"/>
    <w:rsid w:val="000B0C84"/>
    <w:rsid w:val="000B19FC"/>
    <w:rsid w:val="000B38B7"/>
    <w:rsid w:val="000B54E2"/>
    <w:rsid w:val="000C2C65"/>
    <w:rsid w:val="000C430C"/>
    <w:rsid w:val="000C4616"/>
    <w:rsid w:val="000D0216"/>
    <w:rsid w:val="000D0526"/>
    <w:rsid w:val="000E1011"/>
    <w:rsid w:val="000E26D8"/>
    <w:rsid w:val="000E2D4E"/>
    <w:rsid w:val="000E4C95"/>
    <w:rsid w:val="000E500E"/>
    <w:rsid w:val="00101814"/>
    <w:rsid w:val="00101AB9"/>
    <w:rsid w:val="00105908"/>
    <w:rsid w:val="00110507"/>
    <w:rsid w:val="001114C4"/>
    <w:rsid w:val="00112A7D"/>
    <w:rsid w:val="001201AA"/>
    <w:rsid w:val="00127CD4"/>
    <w:rsid w:val="00133F50"/>
    <w:rsid w:val="0013521E"/>
    <w:rsid w:val="00137D9D"/>
    <w:rsid w:val="001435D2"/>
    <w:rsid w:val="00152B78"/>
    <w:rsid w:val="00157C45"/>
    <w:rsid w:val="001627B5"/>
    <w:rsid w:val="00173D37"/>
    <w:rsid w:val="00176CA1"/>
    <w:rsid w:val="00180906"/>
    <w:rsid w:val="00181524"/>
    <w:rsid w:val="001826A4"/>
    <w:rsid w:val="00186109"/>
    <w:rsid w:val="00190A2B"/>
    <w:rsid w:val="00194C2A"/>
    <w:rsid w:val="00196FCC"/>
    <w:rsid w:val="00197D56"/>
    <w:rsid w:val="001A3D24"/>
    <w:rsid w:val="001B0F70"/>
    <w:rsid w:val="001B2135"/>
    <w:rsid w:val="001B53C4"/>
    <w:rsid w:val="001C0627"/>
    <w:rsid w:val="001C39F7"/>
    <w:rsid w:val="001C47BA"/>
    <w:rsid w:val="001C5D70"/>
    <w:rsid w:val="001D1BCD"/>
    <w:rsid w:val="001D7851"/>
    <w:rsid w:val="001E0F2B"/>
    <w:rsid w:val="001E0FD3"/>
    <w:rsid w:val="001E74A4"/>
    <w:rsid w:val="001E7CD2"/>
    <w:rsid w:val="001F216F"/>
    <w:rsid w:val="001F3DD8"/>
    <w:rsid w:val="001F7EC3"/>
    <w:rsid w:val="00203F9B"/>
    <w:rsid w:val="00210D90"/>
    <w:rsid w:val="00211354"/>
    <w:rsid w:val="00216603"/>
    <w:rsid w:val="00217743"/>
    <w:rsid w:val="00224DE7"/>
    <w:rsid w:val="00224DF1"/>
    <w:rsid w:val="00230ED4"/>
    <w:rsid w:val="0023170D"/>
    <w:rsid w:val="0023394A"/>
    <w:rsid w:val="00233951"/>
    <w:rsid w:val="0023684A"/>
    <w:rsid w:val="00237B42"/>
    <w:rsid w:val="00240B54"/>
    <w:rsid w:val="00241E0F"/>
    <w:rsid w:val="00244257"/>
    <w:rsid w:val="0024460C"/>
    <w:rsid w:val="00266708"/>
    <w:rsid w:val="00270C00"/>
    <w:rsid w:val="00274718"/>
    <w:rsid w:val="00275118"/>
    <w:rsid w:val="00287876"/>
    <w:rsid w:val="00294133"/>
    <w:rsid w:val="002A5733"/>
    <w:rsid w:val="002B04D3"/>
    <w:rsid w:val="002D3834"/>
    <w:rsid w:val="002D3EA1"/>
    <w:rsid w:val="002E0B79"/>
    <w:rsid w:val="002E32B2"/>
    <w:rsid w:val="002F3067"/>
    <w:rsid w:val="002F56EC"/>
    <w:rsid w:val="003023EF"/>
    <w:rsid w:val="00305D1F"/>
    <w:rsid w:val="003104DD"/>
    <w:rsid w:val="00316225"/>
    <w:rsid w:val="00317985"/>
    <w:rsid w:val="00321423"/>
    <w:rsid w:val="003236C1"/>
    <w:rsid w:val="00331AA4"/>
    <w:rsid w:val="0033790F"/>
    <w:rsid w:val="0034314E"/>
    <w:rsid w:val="00362A64"/>
    <w:rsid w:val="00362CB9"/>
    <w:rsid w:val="00365F03"/>
    <w:rsid w:val="00374A32"/>
    <w:rsid w:val="00382BE7"/>
    <w:rsid w:val="003849C4"/>
    <w:rsid w:val="00397693"/>
    <w:rsid w:val="003A36DE"/>
    <w:rsid w:val="003B1702"/>
    <w:rsid w:val="003B4552"/>
    <w:rsid w:val="003B6509"/>
    <w:rsid w:val="003C4355"/>
    <w:rsid w:val="003C6BA3"/>
    <w:rsid w:val="003D4EEA"/>
    <w:rsid w:val="003D5076"/>
    <w:rsid w:val="003D7AD1"/>
    <w:rsid w:val="003E4B77"/>
    <w:rsid w:val="003E6A6A"/>
    <w:rsid w:val="003F5552"/>
    <w:rsid w:val="00407ABC"/>
    <w:rsid w:val="00410373"/>
    <w:rsid w:val="00413B00"/>
    <w:rsid w:val="00420995"/>
    <w:rsid w:val="004237B8"/>
    <w:rsid w:val="00426125"/>
    <w:rsid w:val="00426882"/>
    <w:rsid w:val="00432627"/>
    <w:rsid w:val="00433F23"/>
    <w:rsid w:val="00443980"/>
    <w:rsid w:val="00451748"/>
    <w:rsid w:val="00452759"/>
    <w:rsid w:val="00454E1B"/>
    <w:rsid w:val="004650D4"/>
    <w:rsid w:val="00465C22"/>
    <w:rsid w:val="00466B6C"/>
    <w:rsid w:val="004706A8"/>
    <w:rsid w:val="00473E47"/>
    <w:rsid w:val="00474362"/>
    <w:rsid w:val="00474DE0"/>
    <w:rsid w:val="00475345"/>
    <w:rsid w:val="004767B6"/>
    <w:rsid w:val="00477CA7"/>
    <w:rsid w:val="00480FE7"/>
    <w:rsid w:val="00486BC0"/>
    <w:rsid w:val="00494EC3"/>
    <w:rsid w:val="004968F4"/>
    <w:rsid w:val="004A1863"/>
    <w:rsid w:val="004A5BB4"/>
    <w:rsid w:val="004A7409"/>
    <w:rsid w:val="004B20FB"/>
    <w:rsid w:val="004B6595"/>
    <w:rsid w:val="004C0030"/>
    <w:rsid w:val="004C3BFD"/>
    <w:rsid w:val="004D4E3A"/>
    <w:rsid w:val="004E46D4"/>
    <w:rsid w:val="004F068F"/>
    <w:rsid w:val="004F2021"/>
    <w:rsid w:val="004F225B"/>
    <w:rsid w:val="004F7598"/>
    <w:rsid w:val="00502456"/>
    <w:rsid w:val="00510D81"/>
    <w:rsid w:val="00520F66"/>
    <w:rsid w:val="00522257"/>
    <w:rsid w:val="005313CD"/>
    <w:rsid w:val="0053488A"/>
    <w:rsid w:val="005348BC"/>
    <w:rsid w:val="00536A4A"/>
    <w:rsid w:val="005431B3"/>
    <w:rsid w:val="00553E0B"/>
    <w:rsid w:val="00554083"/>
    <w:rsid w:val="005576B7"/>
    <w:rsid w:val="00561439"/>
    <w:rsid w:val="00565AB0"/>
    <w:rsid w:val="00567CB3"/>
    <w:rsid w:val="0057312E"/>
    <w:rsid w:val="0057603B"/>
    <w:rsid w:val="00577B05"/>
    <w:rsid w:val="00584A9D"/>
    <w:rsid w:val="00586FC0"/>
    <w:rsid w:val="005916CF"/>
    <w:rsid w:val="00592A23"/>
    <w:rsid w:val="005A03DD"/>
    <w:rsid w:val="005A4BE9"/>
    <w:rsid w:val="005B383B"/>
    <w:rsid w:val="005B4CA9"/>
    <w:rsid w:val="005B5ED6"/>
    <w:rsid w:val="005C445B"/>
    <w:rsid w:val="005C4B51"/>
    <w:rsid w:val="005C4C96"/>
    <w:rsid w:val="005E013C"/>
    <w:rsid w:val="005E553E"/>
    <w:rsid w:val="005F28E1"/>
    <w:rsid w:val="005F31A2"/>
    <w:rsid w:val="005F39D9"/>
    <w:rsid w:val="006044BF"/>
    <w:rsid w:val="00607C92"/>
    <w:rsid w:val="0062139A"/>
    <w:rsid w:val="006254E8"/>
    <w:rsid w:val="006342CC"/>
    <w:rsid w:val="00640496"/>
    <w:rsid w:val="006475F7"/>
    <w:rsid w:val="006508C6"/>
    <w:rsid w:val="00655459"/>
    <w:rsid w:val="00657B2C"/>
    <w:rsid w:val="0066003F"/>
    <w:rsid w:val="00665B15"/>
    <w:rsid w:val="006673A5"/>
    <w:rsid w:val="00673ABC"/>
    <w:rsid w:val="0067795D"/>
    <w:rsid w:val="00682268"/>
    <w:rsid w:val="00687A26"/>
    <w:rsid w:val="00691D4B"/>
    <w:rsid w:val="006A1FF3"/>
    <w:rsid w:val="006A2688"/>
    <w:rsid w:val="006A3AD1"/>
    <w:rsid w:val="006B0429"/>
    <w:rsid w:val="006C1C27"/>
    <w:rsid w:val="006C47C6"/>
    <w:rsid w:val="006C552C"/>
    <w:rsid w:val="006D005F"/>
    <w:rsid w:val="006D0DFE"/>
    <w:rsid w:val="006D1F36"/>
    <w:rsid w:val="006D636C"/>
    <w:rsid w:val="006E0BAD"/>
    <w:rsid w:val="006F1B8D"/>
    <w:rsid w:val="006F672B"/>
    <w:rsid w:val="00700037"/>
    <w:rsid w:val="0070433A"/>
    <w:rsid w:val="00717719"/>
    <w:rsid w:val="007222B8"/>
    <w:rsid w:val="00725D83"/>
    <w:rsid w:val="00726C6F"/>
    <w:rsid w:val="00735918"/>
    <w:rsid w:val="00740925"/>
    <w:rsid w:val="00743383"/>
    <w:rsid w:val="00744256"/>
    <w:rsid w:val="00744467"/>
    <w:rsid w:val="00745FBC"/>
    <w:rsid w:val="00746595"/>
    <w:rsid w:val="007548DB"/>
    <w:rsid w:val="0076058E"/>
    <w:rsid w:val="00762BE1"/>
    <w:rsid w:val="007659F2"/>
    <w:rsid w:val="007713A2"/>
    <w:rsid w:val="00772985"/>
    <w:rsid w:val="0077708A"/>
    <w:rsid w:val="00783C43"/>
    <w:rsid w:val="00786DBD"/>
    <w:rsid w:val="00790F83"/>
    <w:rsid w:val="00793C10"/>
    <w:rsid w:val="007A2342"/>
    <w:rsid w:val="007A4713"/>
    <w:rsid w:val="007A4C0D"/>
    <w:rsid w:val="007A5ABD"/>
    <w:rsid w:val="007A6F7B"/>
    <w:rsid w:val="007B06F2"/>
    <w:rsid w:val="007B5246"/>
    <w:rsid w:val="007B5B51"/>
    <w:rsid w:val="007B6AD4"/>
    <w:rsid w:val="007B7D6E"/>
    <w:rsid w:val="007B7EB0"/>
    <w:rsid w:val="007C342A"/>
    <w:rsid w:val="007D1C85"/>
    <w:rsid w:val="007D28E3"/>
    <w:rsid w:val="007D7774"/>
    <w:rsid w:val="007E3A79"/>
    <w:rsid w:val="007E3BEA"/>
    <w:rsid w:val="007E6A15"/>
    <w:rsid w:val="007F0F67"/>
    <w:rsid w:val="008112C8"/>
    <w:rsid w:val="00830522"/>
    <w:rsid w:val="008407BA"/>
    <w:rsid w:val="0084380A"/>
    <w:rsid w:val="00855807"/>
    <w:rsid w:val="0085793E"/>
    <w:rsid w:val="00864C9B"/>
    <w:rsid w:val="00873FFA"/>
    <w:rsid w:val="008743B9"/>
    <w:rsid w:val="008760B4"/>
    <w:rsid w:val="0087714B"/>
    <w:rsid w:val="0088121D"/>
    <w:rsid w:val="008822DE"/>
    <w:rsid w:val="0088296A"/>
    <w:rsid w:val="00885F85"/>
    <w:rsid w:val="008907C6"/>
    <w:rsid w:val="008920A7"/>
    <w:rsid w:val="008A0425"/>
    <w:rsid w:val="008A0A6B"/>
    <w:rsid w:val="008A4F2E"/>
    <w:rsid w:val="008B08C0"/>
    <w:rsid w:val="008B5ED0"/>
    <w:rsid w:val="008B6067"/>
    <w:rsid w:val="008C10DE"/>
    <w:rsid w:val="008C3F19"/>
    <w:rsid w:val="008C42D9"/>
    <w:rsid w:val="008C7BC3"/>
    <w:rsid w:val="008D1D94"/>
    <w:rsid w:val="008E5F38"/>
    <w:rsid w:val="008E602F"/>
    <w:rsid w:val="008E64DF"/>
    <w:rsid w:val="0090298E"/>
    <w:rsid w:val="009067C5"/>
    <w:rsid w:val="00915317"/>
    <w:rsid w:val="00920A3A"/>
    <w:rsid w:val="009220C3"/>
    <w:rsid w:val="009302A2"/>
    <w:rsid w:val="00931BC6"/>
    <w:rsid w:val="0093202C"/>
    <w:rsid w:val="00934695"/>
    <w:rsid w:val="00935E83"/>
    <w:rsid w:val="0094016D"/>
    <w:rsid w:val="009423E3"/>
    <w:rsid w:val="00942E2B"/>
    <w:rsid w:val="00952052"/>
    <w:rsid w:val="00955887"/>
    <w:rsid w:val="00956BEA"/>
    <w:rsid w:val="00961609"/>
    <w:rsid w:val="009658A9"/>
    <w:rsid w:val="00970ED6"/>
    <w:rsid w:val="00974074"/>
    <w:rsid w:val="00975475"/>
    <w:rsid w:val="0097699A"/>
    <w:rsid w:val="00984FAB"/>
    <w:rsid w:val="00985BBF"/>
    <w:rsid w:val="00990BB2"/>
    <w:rsid w:val="009A2D48"/>
    <w:rsid w:val="009A574A"/>
    <w:rsid w:val="009A6605"/>
    <w:rsid w:val="009B03C0"/>
    <w:rsid w:val="009C0072"/>
    <w:rsid w:val="009C01CB"/>
    <w:rsid w:val="009C1A06"/>
    <w:rsid w:val="009C213E"/>
    <w:rsid w:val="009C2320"/>
    <w:rsid w:val="009C70DD"/>
    <w:rsid w:val="009D6F5F"/>
    <w:rsid w:val="009E1E09"/>
    <w:rsid w:val="009E7471"/>
    <w:rsid w:val="009F36E5"/>
    <w:rsid w:val="00A06D04"/>
    <w:rsid w:val="00A11550"/>
    <w:rsid w:val="00A13E75"/>
    <w:rsid w:val="00A141A0"/>
    <w:rsid w:val="00A14740"/>
    <w:rsid w:val="00A17554"/>
    <w:rsid w:val="00A24CCD"/>
    <w:rsid w:val="00A32717"/>
    <w:rsid w:val="00A329DE"/>
    <w:rsid w:val="00A346B9"/>
    <w:rsid w:val="00A40218"/>
    <w:rsid w:val="00A40C58"/>
    <w:rsid w:val="00A464C1"/>
    <w:rsid w:val="00A51B30"/>
    <w:rsid w:val="00A55850"/>
    <w:rsid w:val="00A6042C"/>
    <w:rsid w:val="00A66C23"/>
    <w:rsid w:val="00A717C5"/>
    <w:rsid w:val="00A86488"/>
    <w:rsid w:val="00A873B3"/>
    <w:rsid w:val="00A93533"/>
    <w:rsid w:val="00A93A0A"/>
    <w:rsid w:val="00A962EA"/>
    <w:rsid w:val="00AA679D"/>
    <w:rsid w:val="00AB2037"/>
    <w:rsid w:val="00AB5334"/>
    <w:rsid w:val="00AB654E"/>
    <w:rsid w:val="00AC4551"/>
    <w:rsid w:val="00AC6390"/>
    <w:rsid w:val="00AC74BC"/>
    <w:rsid w:val="00AC7579"/>
    <w:rsid w:val="00AD364B"/>
    <w:rsid w:val="00AE06FB"/>
    <w:rsid w:val="00AE5C28"/>
    <w:rsid w:val="00AF5C79"/>
    <w:rsid w:val="00B01C13"/>
    <w:rsid w:val="00B01F4F"/>
    <w:rsid w:val="00B06A79"/>
    <w:rsid w:val="00B11225"/>
    <w:rsid w:val="00B144DB"/>
    <w:rsid w:val="00B16A60"/>
    <w:rsid w:val="00B2388A"/>
    <w:rsid w:val="00B24445"/>
    <w:rsid w:val="00B2482F"/>
    <w:rsid w:val="00B25E6D"/>
    <w:rsid w:val="00B27050"/>
    <w:rsid w:val="00B34E32"/>
    <w:rsid w:val="00B42170"/>
    <w:rsid w:val="00B421C1"/>
    <w:rsid w:val="00B4392D"/>
    <w:rsid w:val="00B44AFB"/>
    <w:rsid w:val="00B51EC5"/>
    <w:rsid w:val="00B57E54"/>
    <w:rsid w:val="00B57E57"/>
    <w:rsid w:val="00B623BE"/>
    <w:rsid w:val="00B62C19"/>
    <w:rsid w:val="00B6534F"/>
    <w:rsid w:val="00B70E7D"/>
    <w:rsid w:val="00B70FA8"/>
    <w:rsid w:val="00B776FC"/>
    <w:rsid w:val="00B91520"/>
    <w:rsid w:val="00B91836"/>
    <w:rsid w:val="00B92136"/>
    <w:rsid w:val="00B937A8"/>
    <w:rsid w:val="00B96103"/>
    <w:rsid w:val="00BA2697"/>
    <w:rsid w:val="00BA3B4B"/>
    <w:rsid w:val="00BA65E7"/>
    <w:rsid w:val="00BA777E"/>
    <w:rsid w:val="00BB3CB1"/>
    <w:rsid w:val="00BC061E"/>
    <w:rsid w:val="00BC61C6"/>
    <w:rsid w:val="00BC6D22"/>
    <w:rsid w:val="00BE09C4"/>
    <w:rsid w:val="00BE5505"/>
    <w:rsid w:val="00BE5562"/>
    <w:rsid w:val="00BF0972"/>
    <w:rsid w:val="00BF1C75"/>
    <w:rsid w:val="00BF3E77"/>
    <w:rsid w:val="00C009A9"/>
    <w:rsid w:val="00C1040A"/>
    <w:rsid w:val="00C13CF9"/>
    <w:rsid w:val="00C24816"/>
    <w:rsid w:val="00C26623"/>
    <w:rsid w:val="00C356D7"/>
    <w:rsid w:val="00C450AA"/>
    <w:rsid w:val="00C463FB"/>
    <w:rsid w:val="00C50BBA"/>
    <w:rsid w:val="00C51858"/>
    <w:rsid w:val="00C55250"/>
    <w:rsid w:val="00C61273"/>
    <w:rsid w:val="00C640AB"/>
    <w:rsid w:val="00C65BED"/>
    <w:rsid w:val="00C669C9"/>
    <w:rsid w:val="00C775A8"/>
    <w:rsid w:val="00C8117F"/>
    <w:rsid w:val="00C82731"/>
    <w:rsid w:val="00C87923"/>
    <w:rsid w:val="00C92CF0"/>
    <w:rsid w:val="00C939A5"/>
    <w:rsid w:val="00C945FA"/>
    <w:rsid w:val="00C94BAB"/>
    <w:rsid w:val="00C9763E"/>
    <w:rsid w:val="00CA40DC"/>
    <w:rsid w:val="00CA5077"/>
    <w:rsid w:val="00CB46C2"/>
    <w:rsid w:val="00CB55BE"/>
    <w:rsid w:val="00CC44C3"/>
    <w:rsid w:val="00CC75D3"/>
    <w:rsid w:val="00CD0FA6"/>
    <w:rsid w:val="00CD4BD5"/>
    <w:rsid w:val="00CD5A86"/>
    <w:rsid w:val="00CD5E82"/>
    <w:rsid w:val="00CE103E"/>
    <w:rsid w:val="00CE2248"/>
    <w:rsid w:val="00CF7DC2"/>
    <w:rsid w:val="00D04A8F"/>
    <w:rsid w:val="00D136BC"/>
    <w:rsid w:val="00D1377E"/>
    <w:rsid w:val="00D141E8"/>
    <w:rsid w:val="00D16842"/>
    <w:rsid w:val="00D24690"/>
    <w:rsid w:val="00D3184B"/>
    <w:rsid w:val="00D34B8B"/>
    <w:rsid w:val="00D4386E"/>
    <w:rsid w:val="00D44722"/>
    <w:rsid w:val="00D47C86"/>
    <w:rsid w:val="00D501A3"/>
    <w:rsid w:val="00D5285C"/>
    <w:rsid w:val="00D53C14"/>
    <w:rsid w:val="00D549A4"/>
    <w:rsid w:val="00D54CE8"/>
    <w:rsid w:val="00D572F8"/>
    <w:rsid w:val="00D6045D"/>
    <w:rsid w:val="00D673CE"/>
    <w:rsid w:val="00D7054A"/>
    <w:rsid w:val="00D83CCD"/>
    <w:rsid w:val="00D84C97"/>
    <w:rsid w:val="00D86FAC"/>
    <w:rsid w:val="00D920C2"/>
    <w:rsid w:val="00D93958"/>
    <w:rsid w:val="00D94FEB"/>
    <w:rsid w:val="00D97207"/>
    <w:rsid w:val="00DA68D3"/>
    <w:rsid w:val="00DA6D83"/>
    <w:rsid w:val="00DA75F6"/>
    <w:rsid w:val="00DB397C"/>
    <w:rsid w:val="00DB44C5"/>
    <w:rsid w:val="00DC2BC8"/>
    <w:rsid w:val="00DC33F1"/>
    <w:rsid w:val="00DC42F9"/>
    <w:rsid w:val="00DC4EF7"/>
    <w:rsid w:val="00DC538E"/>
    <w:rsid w:val="00DC678E"/>
    <w:rsid w:val="00DD2FFD"/>
    <w:rsid w:val="00DE126F"/>
    <w:rsid w:val="00DE4CDE"/>
    <w:rsid w:val="00DE7963"/>
    <w:rsid w:val="00DF1175"/>
    <w:rsid w:val="00DF2FFD"/>
    <w:rsid w:val="00DF3FA4"/>
    <w:rsid w:val="00E06C17"/>
    <w:rsid w:val="00E127AA"/>
    <w:rsid w:val="00E16AD1"/>
    <w:rsid w:val="00E2497D"/>
    <w:rsid w:val="00E40465"/>
    <w:rsid w:val="00E41CE3"/>
    <w:rsid w:val="00E44620"/>
    <w:rsid w:val="00E47053"/>
    <w:rsid w:val="00E477E4"/>
    <w:rsid w:val="00E50462"/>
    <w:rsid w:val="00E5055A"/>
    <w:rsid w:val="00E512A3"/>
    <w:rsid w:val="00E629A9"/>
    <w:rsid w:val="00E63800"/>
    <w:rsid w:val="00E64EF1"/>
    <w:rsid w:val="00E70B62"/>
    <w:rsid w:val="00E72DDB"/>
    <w:rsid w:val="00E749D3"/>
    <w:rsid w:val="00E74AD1"/>
    <w:rsid w:val="00E75C62"/>
    <w:rsid w:val="00E902CD"/>
    <w:rsid w:val="00E9273A"/>
    <w:rsid w:val="00E92866"/>
    <w:rsid w:val="00E92BE7"/>
    <w:rsid w:val="00E94208"/>
    <w:rsid w:val="00E96E11"/>
    <w:rsid w:val="00EA32E2"/>
    <w:rsid w:val="00EA47B3"/>
    <w:rsid w:val="00EA70AA"/>
    <w:rsid w:val="00EC4754"/>
    <w:rsid w:val="00EC5547"/>
    <w:rsid w:val="00EC55F8"/>
    <w:rsid w:val="00EC5BC5"/>
    <w:rsid w:val="00ED18D8"/>
    <w:rsid w:val="00ED1D1D"/>
    <w:rsid w:val="00ED36F9"/>
    <w:rsid w:val="00ED6E27"/>
    <w:rsid w:val="00EE3EE9"/>
    <w:rsid w:val="00EE4D6A"/>
    <w:rsid w:val="00EF3C91"/>
    <w:rsid w:val="00EF4CB7"/>
    <w:rsid w:val="00EF505F"/>
    <w:rsid w:val="00F041A8"/>
    <w:rsid w:val="00F11372"/>
    <w:rsid w:val="00F1348B"/>
    <w:rsid w:val="00F16824"/>
    <w:rsid w:val="00F278C4"/>
    <w:rsid w:val="00F32BF4"/>
    <w:rsid w:val="00F35A4E"/>
    <w:rsid w:val="00F42C4C"/>
    <w:rsid w:val="00F53EFF"/>
    <w:rsid w:val="00F64B09"/>
    <w:rsid w:val="00F64D0B"/>
    <w:rsid w:val="00F65A5F"/>
    <w:rsid w:val="00F6620A"/>
    <w:rsid w:val="00F74BF0"/>
    <w:rsid w:val="00F7710D"/>
    <w:rsid w:val="00F81646"/>
    <w:rsid w:val="00F97A52"/>
    <w:rsid w:val="00FA1505"/>
    <w:rsid w:val="00FA1AD1"/>
    <w:rsid w:val="00FA4867"/>
    <w:rsid w:val="00FB2BD5"/>
    <w:rsid w:val="00FB42C8"/>
    <w:rsid w:val="00FB6EE8"/>
    <w:rsid w:val="00FB784C"/>
    <w:rsid w:val="00FC42CF"/>
    <w:rsid w:val="00FD1E96"/>
    <w:rsid w:val="00FD29BF"/>
    <w:rsid w:val="00FE1E36"/>
    <w:rsid w:val="00FE5845"/>
    <w:rsid w:val="00FF3A18"/>
    <w:rsid w:val="00FF6287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</o:shapelayout>
  </w:shapeDefaults>
  <w:decimalSymbol w:val=","/>
  <w:listSeparator w:val=","/>
  <w14:docId w14:val="224E8768"/>
  <w15:docId w15:val="{735AC27D-446E-4D16-B869-9537BD35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155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A11550"/>
    <w:pPr>
      <w:spacing w:before="77"/>
      <w:ind w:left="2555" w:hanging="427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1"/>
    <w:qFormat/>
    <w:rsid w:val="00A11550"/>
    <w:pPr>
      <w:spacing w:before="125"/>
      <w:ind w:left="110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11550"/>
    <w:rPr>
      <w:rFonts w:eastAsia="Times New Roman"/>
      <w:b/>
      <w:bCs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A11550"/>
    <w:rPr>
      <w:rFonts w:eastAsia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A11550"/>
    <w:pPr>
      <w:spacing w:before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11550"/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A11550"/>
    <w:pPr>
      <w:spacing w:before="120"/>
      <w:ind w:left="1460" w:hanging="360"/>
    </w:pPr>
  </w:style>
  <w:style w:type="paragraph" w:customStyle="1" w:styleId="TableParagraph">
    <w:name w:val="Table Paragraph"/>
    <w:basedOn w:val="Normal"/>
    <w:uiPriority w:val="1"/>
    <w:qFormat/>
    <w:rsid w:val="00A11550"/>
  </w:style>
  <w:style w:type="table" w:styleId="TableGrid">
    <w:name w:val="Table Grid"/>
    <w:basedOn w:val="TableNormal"/>
    <w:rsid w:val="00C6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">
    <w:name w:val="Char Char3"/>
    <w:basedOn w:val="Normal"/>
    <w:next w:val="Normal"/>
    <w:autoRedefine/>
    <w:semiHidden/>
    <w:rsid w:val="00F42C4C"/>
    <w:pPr>
      <w:widowControl/>
      <w:autoSpaceDE/>
      <w:autoSpaceDN/>
      <w:spacing w:before="120" w:after="120" w:line="288" w:lineRule="auto"/>
      <w:ind w:firstLine="680"/>
      <w:jc w:val="both"/>
    </w:pPr>
    <w:rPr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475345"/>
  </w:style>
  <w:style w:type="paragraph" w:styleId="NormalWeb">
    <w:name w:val="Normal (Web)"/>
    <w:basedOn w:val="Normal"/>
    <w:uiPriority w:val="99"/>
    <w:rsid w:val="0047534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A52"/>
    <w:rPr>
      <w:rFonts w:eastAsia="Times New Roman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A52"/>
    <w:rPr>
      <w:rFonts w:eastAsia="Times New Roman"/>
      <w:sz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07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8907C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F36"/>
    <w:rPr>
      <w:rFonts w:asciiTheme="majorHAnsi" w:eastAsiaTheme="majorEastAsia" w:hAnsiTheme="majorHAnsi" w:cstheme="majorBidi"/>
      <w:b/>
      <w:bCs/>
      <w:color w:val="5B9BD5" w:themeColor="accent1"/>
      <w:sz w:val="22"/>
      <w:lang w:bidi="en-US"/>
    </w:rPr>
  </w:style>
  <w:style w:type="paragraph" w:customStyle="1" w:styleId="1">
    <w:name w:val="1"/>
    <w:basedOn w:val="Normal"/>
    <w:link w:val="1Char"/>
    <w:uiPriority w:val="1"/>
    <w:qFormat/>
    <w:rsid w:val="006D1F36"/>
    <w:pPr>
      <w:jc w:val="center"/>
    </w:pPr>
    <w:rPr>
      <w:b/>
      <w:sz w:val="28"/>
    </w:rPr>
  </w:style>
  <w:style w:type="character" w:customStyle="1" w:styleId="1Char">
    <w:name w:val="1 Char"/>
    <w:basedOn w:val="DefaultParagraphFont"/>
    <w:link w:val="1"/>
    <w:uiPriority w:val="1"/>
    <w:rsid w:val="006D1F36"/>
    <w:rPr>
      <w:rFonts w:eastAsia="Times New Roman"/>
      <w:b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32E4-F4B3-48F7-91B2-56EC79CB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o</dc:creator>
  <cp:keywords/>
  <dc:description/>
  <cp:lastModifiedBy>KTSHOP</cp:lastModifiedBy>
  <cp:revision>271</cp:revision>
  <cp:lastPrinted>2021-05-17T03:48:00Z</cp:lastPrinted>
  <dcterms:created xsi:type="dcterms:W3CDTF">2021-01-06T01:06:00Z</dcterms:created>
  <dcterms:modified xsi:type="dcterms:W3CDTF">2026-06-22T07:04:00Z</dcterms:modified>
</cp:coreProperties>
</file>